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6C36B" w14:textId="77777777" w:rsidR="0030519D" w:rsidRPr="003B52FB" w:rsidRDefault="00025502" w:rsidP="004C0C16">
      <w:pPr>
        <w:pStyle w:val="RwSProposaltitle"/>
        <w:rPr>
          <w:sz w:val="24"/>
        </w:rPr>
      </w:pPr>
      <w:r>
        <w:t>Poster</w:t>
      </w:r>
      <w:r w:rsidR="00C56B67">
        <w:t xml:space="preserve"> </w:t>
      </w:r>
      <w:r w:rsidR="002C23F4">
        <w:t>Proposal Title</w:t>
      </w:r>
      <w:r w:rsidR="009E1B83">
        <w:t>.</w:t>
      </w:r>
      <w:r w:rsidR="0030519D" w:rsidRPr="0030519D">
        <w:t xml:space="preserve"> </w:t>
      </w:r>
      <w:r w:rsidR="009E1B83" w:rsidRPr="004C0C16">
        <w:rPr>
          <w:b w:val="0"/>
        </w:rPr>
        <w:t>S</w:t>
      </w:r>
      <w:r w:rsidR="007D08CC" w:rsidRPr="004C0C16">
        <w:rPr>
          <w:b w:val="0"/>
        </w:rPr>
        <w:t>ubtitle</w:t>
      </w:r>
    </w:p>
    <w:p w14:paraId="2943A7CE" w14:textId="77777777" w:rsidR="0030519D" w:rsidRPr="003B52FB" w:rsidRDefault="0030519D" w:rsidP="0030519D">
      <w:pPr>
        <w:rPr>
          <w:rFonts w:cs="Calibri"/>
          <w:b/>
          <w:sz w:val="24"/>
          <w:lang w:val="en-US"/>
        </w:rPr>
      </w:pPr>
    </w:p>
    <w:p w14:paraId="23894BB3" w14:textId="77777777" w:rsidR="003B7F88" w:rsidRDefault="006F5B92" w:rsidP="004C0C16">
      <w:pPr>
        <w:pStyle w:val="RwSAuthors"/>
        <w:rPr>
          <w:vertAlign w:val="superscript"/>
        </w:rPr>
      </w:pPr>
      <w:r>
        <w:t>First name Last name</w:t>
      </w:r>
      <w:r w:rsidRPr="00703320">
        <w:rPr>
          <w:vertAlign w:val="superscript"/>
        </w:rPr>
        <w:t>a</w:t>
      </w:r>
      <w:r>
        <w:t>, First name Last name</w:t>
      </w:r>
      <w:r>
        <w:rPr>
          <w:vertAlign w:val="superscript"/>
        </w:rPr>
        <w:t>b</w:t>
      </w:r>
      <w:r>
        <w:t>, First name Last name</w:t>
      </w:r>
      <w:r>
        <w:rPr>
          <w:vertAlign w:val="superscript"/>
        </w:rPr>
        <w:t>*</w:t>
      </w:r>
      <w:r w:rsidR="009E1B83">
        <w:rPr>
          <w:vertAlign w:val="superscript"/>
        </w:rPr>
        <w:t xml:space="preserve"> </w:t>
      </w:r>
      <w:r w:rsidR="003B7F88" w:rsidRPr="00703320">
        <w:rPr>
          <w:highlight w:val="yellow"/>
        </w:rPr>
        <w:t>L</w:t>
      </w:r>
      <w:r w:rsidR="001D4362" w:rsidRPr="00703320">
        <w:rPr>
          <w:highlight w:val="yellow"/>
        </w:rPr>
        <w:t xml:space="preserve">EAVE BLANK </w:t>
      </w:r>
      <w:r w:rsidR="00AE63B6">
        <w:rPr>
          <w:highlight w:val="yellow"/>
        </w:rPr>
        <w:t>UNTIL FINAL ACCEPTANCE</w:t>
      </w:r>
    </w:p>
    <w:p w14:paraId="6529DEE7" w14:textId="77777777" w:rsidR="003B7F88" w:rsidRDefault="009E2CA6" w:rsidP="00297A74">
      <w:pPr>
        <w:pStyle w:val="RwSAffiliations"/>
        <w:rPr>
          <w:color w:val="auto"/>
        </w:rPr>
      </w:pPr>
      <w:r w:rsidRPr="00FD52F4">
        <w:rPr>
          <w:vertAlign w:val="superscript"/>
        </w:rPr>
        <w:t>a</w:t>
      </w:r>
      <w:r w:rsidR="0079691F">
        <w:t>Affil</w:t>
      </w:r>
      <w:r w:rsidR="006F5B92">
        <w:t>iation name</w:t>
      </w:r>
      <w:r w:rsidR="000A0F31">
        <w:t xml:space="preserve"> </w:t>
      </w:r>
      <w:r w:rsidR="00261189" w:rsidRPr="001D4362">
        <w:rPr>
          <w:color w:val="auto"/>
          <w:highlight w:val="yellow"/>
        </w:rPr>
        <w:t xml:space="preserve">LEAVE BLANK </w:t>
      </w:r>
      <w:r w:rsidR="00AE63B6" w:rsidRPr="00AE63B6">
        <w:rPr>
          <w:color w:val="auto"/>
          <w:highlight w:val="yellow"/>
        </w:rPr>
        <w:t>UNTIL FINAL ACCEPTANCE</w:t>
      </w:r>
    </w:p>
    <w:p w14:paraId="12592BB2" w14:textId="77777777" w:rsidR="006F5B92" w:rsidRPr="006F5B92" w:rsidRDefault="006F5B92" w:rsidP="00297A74">
      <w:pPr>
        <w:pStyle w:val="RwSAffiliations"/>
      </w:pPr>
      <w:r>
        <w:rPr>
          <w:vertAlign w:val="superscript"/>
        </w:rPr>
        <w:t>b</w:t>
      </w:r>
      <w:r>
        <w:t xml:space="preserve">Affiliation name </w:t>
      </w:r>
      <w:r w:rsidRPr="001D4362">
        <w:rPr>
          <w:color w:val="auto"/>
          <w:highlight w:val="yellow"/>
        </w:rPr>
        <w:t xml:space="preserve">LEAVE BLANK </w:t>
      </w:r>
      <w:r w:rsidR="00AE63B6" w:rsidRPr="00AE63B6">
        <w:rPr>
          <w:color w:val="auto"/>
          <w:highlight w:val="yellow"/>
        </w:rPr>
        <w:t>UNTIL FINAL ACCEPTANCE</w:t>
      </w:r>
    </w:p>
    <w:p w14:paraId="01EE1519" w14:textId="77777777" w:rsidR="00296FE0" w:rsidRDefault="000A518F" w:rsidP="00025502">
      <w:pPr>
        <w:pStyle w:val="RwSAffiliations"/>
        <w:rPr>
          <w:color w:val="auto"/>
        </w:rPr>
      </w:pPr>
      <w:r>
        <w:t>*</w:t>
      </w:r>
      <w:r w:rsidR="009E2CA6" w:rsidRPr="009E2CA6">
        <w:t xml:space="preserve">Corresponding author e-mail: </w:t>
      </w:r>
      <w:r w:rsidR="001D4362" w:rsidRPr="001D4362">
        <w:rPr>
          <w:color w:val="auto"/>
          <w:highlight w:val="yellow"/>
        </w:rPr>
        <w:t xml:space="preserve">LEAVE BLANK </w:t>
      </w:r>
      <w:r w:rsidR="00AE63B6" w:rsidRPr="00AE63B6">
        <w:rPr>
          <w:color w:val="auto"/>
          <w:highlight w:val="yellow"/>
        </w:rPr>
        <w:t>UNTIL FINAL ACCEPTANCE</w:t>
      </w:r>
    </w:p>
    <w:p w14:paraId="25AC13DC" w14:textId="77777777" w:rsidR="00025502" w:rsidRPr="00025502" w:rsidRDefault="00025502" w:rsidP="00025502">
      <w:pPr>
        <w:pStyle w:val="RwSAffiliations"/>
      </w:pPr>
    </w:p>
    <w:p w14:paraId="5582A61B" w14:textId="77777777" w:rsidR="00296FE0" w:rsidRPr="00AE63B6" w:rsidRDefault="00296FE0" w:rsidP="00296FE0">
      <w:pPr>
        <w:pStyle w:val="RwSKeywords"/>
        <w:jc w:val="both"/>
        <w:rPr>
          <w:b w:val="0"/>
        </w:rPr>
      </w:pPr>
      <w:r w:rsidRPr="00C00CFB">
        <w:t xml:space="preserve">Keywords: </w:t>
      </w:r>
      <w:r w:rsidRPr="00AE63B6">
        <w:rPr>
          <w:b w:val="0"/>
        </w:rPr>
        <w:t>One, Two, Three, Four, Five</w:t>
      </w:r>
    </w:p>
    <w:p w14:paraId="102B39B8" w14:textId="77777777" w:rsidR="00B84DD0" w:rsidRPr="003B2428" w:rsidRDefault="002B3AB6" w:rsidP="001C379C">
      <w:pPr>
        <w:pStyle w:val="RwSHeading1"/>
      </w:pPr>
      <w:r w:rsidRPr="001C379C">
        <w:t xml:space="preserve">1. </w:t>
      </w:r>
      <w:r w:rsidR="00B84DD0" w:rsidRPr="001C379C">
        <w:t xml:space="preserve">Introduction </w:t>
      </w:r>
      <w:r w:rsidR="00B84DD0" w:rsidRPr="001C379C">
        <w:rPr>
          <w:color w:val="FF0000"/>
        </w:rPr>
        <w:t>[</w:t>
      </w:r>
      <w:r w:rsidR="004C0C16" w:rsidRPr="001C379C">
        <w:rPr>
          <w:color w:val="FF0000"/>
        </w:rPr>
        <w:t>STYLE:</w:t>
      </w:r>
      <w:r w:rsidR="00B84DD0" w:rsidRPr="001C379C">
        <w:rPr>
          <w:color w:val="FF0000"/>
        </w:rPr>
        <w:t xml:space="preserve"> </w:t>
      </w:r>
      <w:r w:rsidR="001C379C" w:rsidRPr="001C379C">
        <w:rPr>
          <w:color w:val="FF0000"/>
        </w:rPr>
        <w:t>_RwS</w:t>
      </w:r>
      <w:r w:rsidR="004C0C16" w:rsidRPr="001C379C">
        <w:rPr>
          <w:color w:val="FF0000"/>
        </w:rPr>
        <w:t xml:space="preserve"> </w:t>
      </w:r>
      <w:r w:rsidR="00B84DD0" w:rsidRPr="001C379C">
        <w:rPr>
          <w:color w:val="FF0000"/>
        </w:rPr>
        <w:t>Heading 1]</w:t>
      </w:r>
    </w:p>
    <w:p w14:paraId="65520E80" w14:textId="77777777" w:rsidR="00E459C2" w:rsidRPr="00C00CFB" w:rsidRDefault="001D4362" w:rsidP="00FF63A2">
      <w:pPr>
        <w:pStyle w:val="RwSParagraph"/>
        <w:rPr>
          <w:color w:val="FF0000"/>
          <w:lang w:val="en-US"/>
        </w:rPr>
      </w:pPr>
      <w:r w:rsidRPr="00C00CFB">
        <w:rPr>
          <w:lang w:val="en-US"/>
        </w:rPr>
        <w:t xml:space="preserve">Please read </w:t>
      </w:r>
      <w:r w:rsidR="00CE0BDB">
        <w:rPr>
          <w:lang w:val="en-US"/>
        </w:rPr>
        <w:t xml:space="preserve">the entire guide </w:t>
      </w:r>
      <w:r w:rsidRPr="00C00CFB">
        <w:rPr>
          <w:lang w:val="en-US"/>
        </w:rPr>
        <w:t>before submit</w:t>
      </w:r>
      <w:r w:rsidR="00CE0BDB">
        <w:rPr>
          <w:lang w:val="en-US"/>
        </w:rPr>
        <w:t xml:space="preserve">ting the </w:t>
      </w:r>
      <w:r w:rsidR="00124FEE">
        <w:rPr>
          <w:lang w:val="en-US"/>
        </w:rPr>
        <w:t>proposal</w:t>
      </w:r>
      <w:r w:rsidRPr="00C00CFB">
        <w:rPr>
          <w:lang w:val="en-US"/>
        </w:rPr>
        <w:t xml:space="preserve"> as </w:t>
      </w:r>
      <w:r w:rsidR="00CE0BDB">
        <w:rPr>
          <w:lang w:val="en-US"/>
        </w:rPr>
        <w:t>it</w:t>
      </w:r>
      <w:r w:rsidRPr="00C00CFB">
        <w:rPr>
          <w:lang w:val="en-US"/>
        </w:rPr>
        <w:t xml:space="preserve"> will save time</w:t>
      </w:r>
      <w:r w:rsidR="00AA15F1">
        <w:rPr>
          <w:lang w:val="en-US"/>
        </w:rPr>
        <w:t xml:space="preserve"> for you and make the review process easier for us</w:t>
      </w:r>
      <w:r w:rsidRPr="00C00CFB">
        <w:rPr>
          <w:lang w:val="en-US"/>
        </w:rPr>
        <w:t>.</w:t>
      </w:r>
      <w:r w:rsidR="000A0F31">
        <w:rPr>
          <w:lang w:val="en-US"/>
        </w:rPr>
        <w:t xml:space="preserve"> </w:t>
      </w:r>
    </w:p>
    <w:p w14:paraId="1803295B" w14:textId="77777777" w:rsidR="00CE0BDB" w:rsidRDefault="00DE3890" w:rsidP="00FF63A2">
      <w:pPr>
        <w:pStyle w:val="RwSParagraph"/>
      </w:pPr>
      <w:r w:rsidRPr="00621CAF">
        <w:t>You should submit your</w:t>
      </w:r>
      <w:r w:rsidR="00313E3D" w:rsidRPr="00621CAF">
        <w:t xml:space="preserve"> </w:t>
      </w:r>
      <w:r w:rsidR="00124FEE">
        <w:t>proposal</w:t>
      </w:r>
      <w:r w:rsidRPr="00621CAF">
        <w:t xml:space="preserve"> in </w:t>
      </w:r>
      <w:r w:rsidR="00313E3D" w:rsidRPr="00621CAF">
        <w:t>PDF</w:t>
      </w:r>
      <w:r w:rsidR="00CE0BDB">
        <w:t xml:space="preserve"> format using this template</w:t>
      </w:r>
      <w:r w:rsidR="00AA15F1">
        <w:t>,</w:t>
      </w:r>
      <w:r w:rsidR="00CE0BDB">
        <w:t xml:space="preserve"> </w:t>
      </w:r>
      <w:r w:rsidR="00CE0BDB" w:rsidRPr="00E56FB3">
        <w:rPr>
          <w:highlight w:val="yellow"/>
        </w:rPr>
        <w:t>omitting any references to authors or their</w:t>
      </w:r>
      <w:r w:rsidR="00C8113E" w:rsidRPr="00E56FB3">
        <w:rPr>
          <w:highlight w:val="yellow"/>
        </w:rPr>
        <w:t xml:space="preserve"> affiliations to allow blind review</w:t>
      </w:r>
      <w:r w:rsidR="00AA15F1">
        <w:t>.</w:t>
      </w:r>
      <w:r w:rsidR="00717298">
        <w:t xml:space="preserve"> These details must be added after the </w:t>
      </w:r>
      <w:r w:rsidR="00124FEE">
        <w:t>proposal</w:t>
      </w:r>
      <w:r w:rsidR="00717298">
        <w:t xml:space="preserve"> has been accepted.</w:t>
      </w:r>
    </w:p>
    <w:p w14:paraId="4C564E44" w14:textId="77777777" w:rsidR="00AB07A0" w:rsidRPr="00AB07A0" w:rsidRDefault="00025502" w:rsidP="00FF63A2">
      <w:pPr>
        <w:pStyle w:val="RwSParagraph"/>
      </w:pPr>
      <w:r w:rsidRPr="00AB07A0">
        <w:t xml:space="preserve">These guidelines provide instructions to format your Poster Proposal for the 13th European Academy of Design Conference, ‘Running with Scissors’. Please write directly into the template or copy your finished text into it choosing ‘match destination formatting’. Please use the predefined formatting Styles, preceded with ‘_RwS’: such as _RwS Proposal Title, _RwS Paragraph or _RwS Picture. Do not change the predefined formatting settings in this document as the aim is to produce the conference proceedings using a consistent style. The Abstract should be no more than 400 words </w:t>
      </w:r>
      <w:r w:rsidR="00AB07A0">
        <w:t>and should include up to 5 images</w:t>
      </w:r>
      <w:r w:rsidRPr="00AB07A0">
        <w:t xml:space="preserve">. Please try to succinctly describe </w:t>
      </w:r>
      <w:r w:rsidR="00AB07A0">
        <w:t>your research</w:t>
      </w:r>
      <w:r w:rsidR="00FF63A2">
        <w:t xml:space="preserve">, including the aims/research questions, context, methods, and insights/findings, as well as </w:t>
      </w:r>
      <w:r w:rsidR="00AB07A0">
        <w:t>its relevance to the conference theme</w:t>
      </w:r>
      <w:r w:rsidR="00FF63A2">
        <w:t xml:space="preserve"> and/or specific Tracks</w:t>
      </w:r>
      <w:r w:rsidRPr="00AB07A0">
        <w:t>. The deadline to submit your proposal is 28th September 2018. Submit your proposal to the conference review system at</w:t>
      </w:r>
      <w:r w:rsidR="00FF63A2">
        <w:t xml:space="preserve">: </w:t>
      </w:r>
      <w:hyperlink r:id="rId8" w:history="1">
        <w:r w:rsidR="00FF63A2" w:rsidRPr="00B54F35">
          <w:rPr>
            <w:rStyle w:val="Hyperlink"/>
          </w:rPr>
          <w:t>https://www.conftool.org/ead2019/</w:t>
        </w:r>
      </w:hyperlink>
      <w:r w:rsidR="00FF63A2">
        <w:t xml:space="preserve"> </w:t>
      </w:r>
    </w:p>
    <w:p w14:paraId="2605681D" w14:textId="77777777" w:rsidR="00A01E63" w:rsidRPr="005B68CB" w:rsidRDefault="00A01E63" w:rsidP="00FF63A2">
      <w:pPr>
        <w:pStyle w:val="RwSParagraph"/>
      </w:pPr>
      <w:r w:rsidRPr="00C00CFB">
        <w:t xml:space="preserve">If English is not your </w:t>
      </w:r>
      <w:r w:rsidR="00D66C12">
        <w:t>native</w:t>
      </w:r>
      <w:r w:rsidRPr="00C00CFB">
        <w:t xml:space="preserve"> language</w:t>
      </w:r>
      <w:r w:rsidR="00D66C12">
        <w:t>,</w:t>
      </w:r>
      <w:r w:rsidRPr="00C00CFB">
        <w:t xml:space="preserve"> please </w:t>
      </w:r>
      <w:r w:rsidR="00622138">
        <w:t xml:space="preserve">let a fluent speaker or a professional proofreading service revise your </w:t>
      </w:r>
      <w:r w:rsidR="00BE24C4">
        <w:t>contribution</w:t>
      </w:r>
      <w:r w:rsidR="00622138">
        <w:t>.</w:t>
      </w:r>
    </w:p>
    <w:p w14:paraId="3877D91B" w14:textId="77777777" w:rsidR="00BD6CBE" w:rsidRPr="00FF63A2" w:rsidRDefault="00DE3890" w:rsidP="00FF63A2">
      <w:pPr>
        <w:pStyle w:val="RwSParagraph"/>
      </w:pPr>
      <w:r w:rsidRPr="00FF63A2">
        <w:t xml:space="preserve">All accepted </w:t>
      </w:r>
      <w:r w:rsidR="00124FEE" w:rsidRPr="00FF63A2">
        <w:t>proposals</w:t>
      </w:r>
      <w:r w:rsidRPr="00FF63A2">
        <w:t xml:space="preserve"> will be published in the proceedings</w:t>
      </w:r>
      <w:r w:rsidR="00124FEE" w:rsidRPr="00FF63A2">
        <w:t xml:space="preserve">, assuming that the </w:t>
      </w:r>
      <w:r w:rsidR="00C56B67" w:rsidRPr="00FF63A2">
        <w:t>researchers</w:t>
      </w:r>
      <w:r w:rsidR="00124FEE" w:rsidRPr="00FF63A2">
        <w:t xml:space="preserve"> register to attend the conference</w:t>
      </w:r>
      <w:r w:rsidR="008C2445" w:rsidRPr="00FF63A2">
        <w:t xml:space="preserve">. The publication </w:t>
      </w:r>
      <w:r w:rsidRPr="00FF63A2">
        <w:t>will have an ISSN</w:t>
      </w:r>
      <w:r w:rsidR="008C2445" w:rsidRPr="00FF63A2">
        <w:t>/ISBN</w:t>
      </w:r>
      <w:r w:rsidRPr="00FF63A2">
        <w:t xml:space="preserve"> number and </w:t>
      </w:r>
      <w:r w:rsidR="00622138" w:rsidRPr="00FF63A2">
        <w:t xml:space="preserve">a DOI reference to ensure </w:t>
      </w:r>
      <w:r w:rsidR="006C57A1">
        <w:t>it</w:t>
      </w:r>
      <w:r w:rsidR="00622138" w:rsidRPr="00FF63A2">
        <w:t xml:space="preserve"> </w:t>
      </w:r>
      <w:r w:rsidR="00BD6CBE" w:rsidRPr="00FF63A2">
        <w:t>appear</w:t>
      </w:r>
      <w:r w:rsidR="006C57A1">
        <w:t>s</w:t>
      </w:r>
      <w:r w:rsidR="00BD6CBE" w:rsidRPr="00FF63A2">
        <w:t xml:space="preserve"> in scholarly web-searches</w:t>
      </w:r>
      <w:r w:rsidR="006C57A1">
        <w:t>,</w:t>
      </w:r>
      <w:r w:rsidR="00BD6CBE" w:rsidRPr="00FF63A2">
        <w:t xml:space="preserve"> </w:t>
      </w:r>
      <w:r w:rsidR="006C57A1">
        <w:t>and</w:t>
      </w:r>
      <w:r w:rsidR="00BD6CBE" w:rsidRPr="00FF63A2">
        <w:t xml:space="preserve"> will be accessible from the conference website.</w:t>
      </w:r>
    </w:p>
    <w:p w14:paraId="68D0BFF7" w14:textId="77777777" w:rsidR="00DE3890" w:rsidRDefault="00DE3890" w:rsidP="00FF63A2">
      <w:pPr>
        <w:pStyle w:val="RwSParagraph"/>
      </w:pPr>
      <w:r w:rsidRPr="006937D8">
        <w:t xml:space="preserve">This </w:t>
      </w:r>
      <w:r>
        <w:t>template document</w:t>
      </w:r>
      <w:r w:rsidRPr="006937D8">
        <w:t xml:space="preserve"> itself uses the same formatting as required for the Conference</w:t>
      </w:r>
      <w:r>
        <w:t xml:space="preserve"> so your </w:t>
      </w:r>
      <w:r w:rsidR="00B92A36">
        <w:t>proposal</w:t>
      </w:r>
      <w:r>
        <w:t xml:space="preserve"> should appear visually very similar</w:t>
      </w:r>
      <w:r w:rsidRPr="006937D8">
        <w:t>.</w:t>
      </w:r>
      <w:r w:rsidR="000A0F31">
        <w:t xml:space="preserve"> </w:t>
      </w:r>
      <w:r>
        <w:t>You can access template styles for Titles, paragraphs, and other styles directly from the Quick Style Menu that is part of the Home Menu in Word.</w:t>
      </w:r>
      <w:r w:rsidR="000A0F31">
        <w:t xml:space="preserve"> </w:t>
      </w:r>
      <w:r>
        <w:t>You can either write directly into the template or paste your finished text into it and choose ‘match destination formatting’ in the pop-up menu that appears when you paste in text.</w:t>
      </w:r>
      <w:r w:rsidR="000A0F31">
        <w:t xml:space="preserve"> </w:t>
      </w:r>
      <w:r>
        <w:t>Do not change the predefined formatting settings in this document (such as paper size, orientation, margins, typeface, size, indents, spacing, headings, etc.).</w:t>
      </w:r>
    </w:p>
    <w:p w14:paraId="2B615ACC" w14:textId="77777777" w:rsidR="00F322BC" w:rsidRDefault="00FA6E09" w:rsidP="00020C02">
      <w:pPr>
        <w:pStyle w:val="RwSHeading1"/>
      </w:pPr>
      <w:r>
        <w:lastRenderedPageBreak/>
        <w:t>2</w:t>
      </w:r>
      <w:r w:rsidR="00DE3890">
        <w:t xml:space="preserve">. </w:t>
      </w:r>
      <w:r w:rsidR="00C830E9">
        <w:t>Formatting rules</w:t>
      </w:r>
    </w:p>
    <w:p w14:paraId="50E50572" w14:textId="77777777" w:rsidR="00F6329F" w:rsidRDefault="00FA6E09" w:rsidP="00E56FB3">
      <w:pPr>
        <w:pStyle w:val="RwSHeading2"/>
      </w:pPr>
      <w:r>
        <w:t>2</w:t>
      </w:r>
      <w:r w:rsidR="00F6329F">
        <w:t>.1 General Guidelines</w:t>
      </w:r>
      <w:r w:rsidR="00F6329F" w:rsidRPr="00F322BC">
        <w:t xml:space="preserve"> </w:t>
      </w:r>
      <w:r w:rsidR="00F6329F" w:rsidRPr="00C830E9">
        <w:rPr>
          <w:color w:val="FF0000"/>
        </w:rPr>
        <w:t>[</w:t>
      </w:r>
      <w:r w:rsidR="001C379C">
        <w:rPr>
          <w:color w:val="FF0000"/>
        </w:rPr>
        <w:t>STYLE: _RwS</w:t>
      </w:r>
      <w:r w:rsidR="00F6329F" w:rsidRPr="00C830E9">
        <w:rPr>
          <w:color w:val="FF0000"/>
        </w:rPr>
        <w:t xml:space="preserve"> Heading 2]</w:t>
      </w:r>
    </w:p>
    <w:p w14:paraId="7D0ECF3C" w14:textId="77777777" w:rsidR="00C830E9" w:rsidRDefault="00C830E9" w:rsidP="00FF63A2">
      <w:pPr>
        <w:pStyle w:val="RwSParagraph"/>
      </w:pPr>
      <w:r>
        <w:t xml:space="preserve">The main text of the submission should be formatted with </w:t>
      </w:r>
      <w:r w:rsidRPr="00C00CFB">
        <w:rPr>
          <w:color w:val="FF0000"/>
          <w:lang w:val="en-US"/>
        </w:rPr>
        <w:t>[</w:t>
      </w:r>
      <w:r w:rsidR="001C379C">
        <w:rPr>
          <w:color w:val="FF0000"/>
        </w:rPr>
        <w:t>STYLE: _RwS</w:t>
      </w:r>
      <w:r w:rsidRPr="00C00CFB">
        <w:rPr>
          <w:color w:val="FF0000"/>
          <w:lang w:val="en-US"/>
        </w:rPr>
        <w:t xml:space="preserve"> Paragraph]</w:t>
      </w:r>
    </w:p>
    <w:p w14:paraId="3C31356C" w14:textId="77777777" w:rsidR="00F6329F" w:rsidRPr="00706BE8" w:rsidRDefault="006D16E2" w:rsidP="00FF63A2">
      <w:pPr>
        <w:pStyle w:val="RwSParagraph"/>
      </w:pPr>
      <w:r>
        <w:t xml:space="preserve">If your proposal requires sub-sections, these </w:t>
      </w:r>
      <w:r w:rsidR="00F6329F" w:rsidRPr="00706BE8">
        <w:t>should be numbered, though not go deeper than one sub-section (i.e. Section 2.1 is fine but Section 2.2.1 is not).</w:t>
      </w:r>
      <w:r w:rsidR="000A0F31">
        <w:t xml:space="preserve"> </w:t>
      </w:r>
    </w:p>
    <w:p w14:paraId="46DB3731" w14:textId="77777777" w:rsidR="00333486" w:rsidRPr="00333486" w:rsidRDefault="006D16E2" w:rsidP="00FF63A2">
      <w:pPr>
        <w:pStyle w:val="RwSParagraph"/>
      </w:pPr>
      <w:r>
        <w:t>Any t</w:t>
      </w:r>
      <w:r w:rsidR="00333486">
        <w:t xml:space="preserve">ables should be formatted as Table 1 </w:t>
      </w:r>
      <w:r w:rsidR="00FB0907">
        <w:t>(</w:t>
      </w:r>
      <w:r w:rsidR="00333486">
        <w:t>below</w:t>
      </w:r>
      <w:r w:rsidR="00FB0907">
        <w:t>): left justified text for first column and centred columns thereafter</w:t>
      </w:r>
      <w:r w:rsidR="00541FEA">
        <w:t>,</w:t>
      </w:r>
      <w:r w:rsidR="00FB0907">
        <w:t xml:space="preserve"> if possible.</w:t>
      </w:r>
      <w:r w:rsidR="000A0F31">
        <w:t xml:space="preserve"> </w:t>
      </w:r>
      <w:r w:rsidR="00FB0907">
        <w:t>Only horizontal table grid lines should be used</w:t>
      </w:r>
      <w:r w:rsidR="002665B3">
        <w:t xml:space="preserve"> and the table should have the same width as normal text paragraph</w:t>
      </w:r>
      <w:r w:rsidR="00126E30">
        <w:t xml:space="preserve"> in order to fit exactly within the document margins</w:t>
      </w:r>
      <w:r w:rsidR="00FB0907">
        <w:t>.</w:t>
      </w:r>
      <w:r w:rsidR="000A0F31">
        <w:t xml:space="preserve"> </w:t>
      </w:r>
      <w:r w:rsidR="00FB0907">
        <w:t xml:space="preserve">Add one </w:t>
      </w:r>
      <w:r w:rsidR="00541FEA">
        <w:t>empty paragraph</w:t>
      </w:r>
      <w:r w:rsidR="00FB0907">
        <w:t xml:space="preserve"> of </w:t>
      </w:r>
      <w:r w:rsidR="00541FEA">
        <w:t xml:space="preserve">the </w:t>
      </w:r>
      <w:r w:rsidR="00D32038" w:rsidRPr="00D32038">
        <w:rPr>
          <w:color w:val="FF0000"/>
        </w:rPr>
        <w:t>[</w:t>
      </w:r>
      <w:r w:rsidR="004C0C16">
        <w:rPr>
          <w:color w:val="FF0000"/>
        </w:rPr>
        <w:t xml:space="preserve">STYLE: </w:t>
      </w:r>
      <w:r w:rsidR="001C379C">
        <w:rPr>
          <w:color w:val="FF0000"/>
        </w:rPr>
        <w:t>_RwS</w:t>
      </w:r>
      <w:r w:rsidR="00FB0907" w:rsidRPr="00541FEA">
        <w:rPr>
          <w:color w:val="FF0000"/>
        </w:rPr>
        <w:t xml:space="preserve"> Paragraph</w:t>
      </w:r>
      <w:r w:rsidR="00D32038">
        <w:rPr>
          <w:color w:val="FF0000"/>
        </w:rPr>
        <w:t>]</w:t>
      </w:r>
      <w:r w:rsidR="00FB0907">
        <w:t xml:space="preserve"> </w:t>
      </w:r>
      <w:r w:rsidR="00541FEA">
        <w:t xml:space="preserve">style </w:t>
      </w:r>
      <w:r w:rsidR="00FB0907">
        <w:t>following a table.</w:t>
      </w:r>
    </w:p>
    <w:p w14:paraId="62E12D2A" w14:textId="77777777" w:rsidR="00333486" w:rsidRPr="001C379C" w:rsidRDefault="00333486" w:rsidP="007F53A2">
      <w:pPr>
        <w:pStyle w:val="RwSTabletitle"/>
        <w:rPr>
          <w:color w:val="FF0000"/>
        </w:rPr>
      </w:pPr>
      <w:bookmarkStart w:id="0" w:name="Ref287257761"/>
      <w:r w:rsidRPr="00B84DD0">
        <w:t xml:space="preserve">Table </w:t>
      </w:r>
      <w:r w:rsidRPr="00B84DD0">
        <w:rPr>
          <w:lang w:val="en-US"/>
        </w:rPr>
        <w:t>1</w:t>
      </w:r>
      <w:bookmarkEnd w:id="0"/>
      <w:r w:rsidR="00E56FB3">
        <w:t xml:space="preserve">. </w:t>
      </w:r>
      <w:r>
        <w:t>T</w:t>
      </w:r>
      <w:r w:rsidRPr="00B84DD0">
        <w:t xml:space="preserve">able layout. Captions for Tables are placed above. </w:t>
      </w:r>
      <w:r w:rsidRPr="00333486">
        <w:rPr>
          <w:color w:val="FF0000"/>
        </w:rPr>
        <w:t>[</w:t>
      </w:r>
      <w:r w:rsidR="001C379C">
        <w:rPr>
          <w:color w:val="FF0000"/>
        </w:rPr>
        <w:t>_RwS</w:t>
      </w:r>
      <w:r w:rsidRPr="00333486">
        <w:rPr>
          <w:color w:val="FF0000"/>
        </w:rPr>
        <w:t xml:space="preserve"> Table title]</w:t>
      </w:r>
      <w:r w:rsidRPr="00B84DD0">
        <w:t>.</w:t>
      </w:r>
    </w:p>
    <w:tbl>
      <w:tblPr>
        <w:tblW w:w="8897" w:type="dxa"/>
        <w:tblBorders>
          <w:top w:val="single" w:sz="4" w:space="0" w:color="auto"/>
          <w:bottom w:val="single" w:sz="4" w:space="0" w:color="auto"/>
          <w:insideH w:val="single" w:sz="4" w:space="0" w:color="auto"/>
        </w:tblBorders>
        <w:tblLook w:val="06A0" w:firstRow="1" w:lastRow="0" w:firstColumn="1" w:lastColumn="0" w:noHBand="1" w:noVBand="1"/>
      </w:tblPr>
      <w:tblGrid>
        <w:gridCol w:w="3315"/>
        <w:gridCol w:w="1988"/>
        <w:gridCol w:w="3594"/>
      </w:tblGrid>
      <w:tr w:rsidR="007F11BE" w:rsidRPr="00FB0907" w14:paraId="6805A02B" w14:textId="77777777" w:rsidTr="00020C02">
        <w:tc>
          <w:tcPr>
            <w:tcW w:w="3315" w:type="dxa"/>
            <w:shd w:val="clear" w:color="auto" w:fill="auto"/>
          </w:tcPr>
          <w:p w14:paraId="738E8058" w14:textId="77777777" w:rsidR="00333486" w:rsidRPr="00FB0907" w:rsidRDefault="00333486" w:rsidP="00FB0907">
            <w:pPr>
              <w:pStyle w:val="RwSTable"/>
            </w:pPr>
            <w:r w:rsidRPr="00FB0907">
              <w:t>Table Rows</w:t>
            </w:r>
            <w:r w:rsidR="00FB0907">
              <w:t xml:space="preserve"> </w:t>
            </w:r>
            <w:r w:rsidR="00FB0907" w:rsidRPr="00FB0907">
              <w:rPr>
                <w:color w:val="FF0000"/>
              </w:rPr>
              <w:t>[</w:t>
            </w:r>
            <w:r w:rsidR="004C0C16">
              <w:rPr>
                <w:color w:val="FF0000"/>
              </w:rPr>
              <w:t xml:space="preserve">STYLE: </w:t>
            </w:r>
            <w:r w:rsidR="001C379C">
              <w:rPr>
                <w:color w:val="FF0000"/>
              </w:rPr>
              <w:t>_RwS</w:t>
            </w:r>
            <w:r w:rsidR="00FB0907" w:rsidRPr="00FB0907">
              <w:rPr>
                <w:color w:val="FF0000"/>
              </w:rPr>
              <w:t xml:space="preserve"> Table]</w:t>
            </w:r>
          </w:p>
        </w:tc>
        <w:tc>
          <w:tcPr>
            <w:tcW w:w="1988" w:type="dxa"/>
            <w:shd w:val="clear" w:color="auto" w:fill="auto"/>
          </w:tcPr>
          <w:p w14:paraId="3CDE92E0" w14:textId="77777777" w:rsidR="00333486" w:rsidRPr="00FB0907" w:rsidRDefault="00333486" w:rsidP="00FB0907">
            <w:pPr>
              <w:pStyle w:val="RwSTable"/>
              <w:jc w:val="center"/>
            </w:pPr>
            <w:r w:rsidRPr="00FB0907">
              <w:t>Cell one</w:t>
            </w:r>
          </w:p>
        </w:tc>
        <w:tc>
          <w:tcPr>
            <w:tcW w:w="3594" w:type="dxa"/>
            <w:shd w:val="clear" w:color="auto" w:fill="auto"/>
          </w:tcPr>
          <w:p w14:paraId="41B56C39" w14:textId="77777777" w:rsidR="00333486" w:rsidRPr="00FB0907" w:rsidRDefault="00333486" w:rsidP="00FB0907">
            <w:pPr>
              <w:pStyle w:val="RwSTable"/>
              <w:jc w:val="center"/>
            </w:pPr>
            <w:r w:rsidRPr="00FB0907">
              <w:t>Cell two</w:t>
            </w:r>
          </w:p>
        </w:tc>
      </w:tr>
      <w:tr w:rsidR="007F11BE" w:rsidRPr="00FB0907" w14:paraId="26E08027" w14:textId="77777777" w:rsidTr="00020C02">
        <w:tc>
          <w:tcPr>
            <w:tcW w:w="3315" w:type="dxa"/>
            <w:shd w:val="clear" w:color="auto" w:fill="auto"/>
          </w:tcPr>
          <w:p w14:paraId="3ADE8D2E" w14:textId="77777777" w:rsidR="00333486" w:rsidRPr="00FB0907" w:rsidRDefault="00333486" w:rsidP="00020C02">
            <w:pPr>
              <w:pStyle w:val="RwSTable"/>
            </w:pPr>
            <w:r w:rsidRPr="00020C02">
              <w:t>Second</w:t>
            </w:r>
            <w:r w:rsidRPr="00FB0907">
              <w:t xml:space="preserve"> Row</w:t>
            </w:r>
          </w:p>
        </w:tc>
        <w:tc>
          <w:tcPr>
            <w:tcW w:w="1988" w:type="dxa"/>
            <w:shd w:val="clear" w:color="auto" w:fill="auto"/>
          </w:tcPr>
          <w:p w14:paraId="06DAE559" w14:textId="77777777" w:rsidR="00333486" w:rsidRPr="00FB0907" w:rsidRDefault="00FB0907" w:rsidP="00FB0907">
            <w:pPr>
              <w:pStyle w:val="RwSTable"/>
              <w:jc w:val="center"/>
            </w:pPr>
            <w:r>
              <w:t>1</w:t>
            </w:r>
          </w:p>
        </w:tc>
        <w:tc>
          <w:tcPr>
            <w:tcW w:w="3594" w:type="dxa"/>
            <w:shd w:val="clear" w:color="auto" w:fill="auto"/>
          </w:tcPr>
          <w:p w14:paraId="169D2D53" w14:textId="77777777" w:rsidR="00333486" w:rsidRPr="00FB0907" w:rsidRDefault="00FB0907" w:rsidP="00FB0907">
            <w:pPr>
              <w:pStyle w:val="RwSTable"/>
              <w:jc w:val="center"/>
            </w:pPr>
            <w:r>
              <w:t>2</w:t>
            </w:r>
          </w:p>
        </w:tc>
      </w:tr>
      <w:tr w:rsidR="007F11BE" w:rsidRPr="00FB0907" w14:paraId="63E65F8E" w14:textId="77777777" w:rsidTr="00020C02">
        <w:tc>
          <w:tcPr>
            <w:tcW w:w="3315" w:type="dxa"/>
            <w:shd w:val="clear" w:color="auto" w:fill="auto"/>
          </w:tcPr>
          <w:p w14:paraId="0DA11816" w14:textId="77777777" w:rsidR="00333486" w:rsidRPr="00FB0907" w:rsidRDefault="00333486" w:rsidP="00FB0907">
            <w:pPr>
              <w:pStyle w:val="RwSTable"/>
            </w:pPr>
            <w:r w:rsidRPr="00FB0907">
              <w:t>Third Row</w:t>
            </w:r>
          </w:p>
        </w:tc>
        <w:tc>
          <w:tcPr>
            <w:tcW w:w="1988" w:type="dxa"/>
            <w:shd w:val="clear" w:color="auto" w:fill="auto"/>
          </w:tcPr>
          <w:p w14:paraId="7825B524" w14:textId="77777777" w:rsidR="00333486" w:rsidRPr="00FB0907" w:rsidRDefault="00333486" w:rsidP="00FB0907">
            <w:pPr>
              <w:pStyle w:val="RwSTable"/>
              <w:jc w:val="center"/>
            </w:pPr>
            <w:r w:rsidRPr="00FB0907">
              <w:t>2</w:t>
            </w:r>
          </w:p>
        </w:tc>
        <w:tc>
          <w:tcPr>
            <w:tcW w:w="3594" w:type="dxa"/>
            <w:shd w:val="clear" w:color="auto" w:fill="auto"/>
          </w:tcPr>
          <w:p w14:paraId="59A32C46" w14:textId="77777777" w:rsidR="00333486" w:rsidRPr="00FB0907" w:rsidRDefault="00333486" w:rsidP="00FB0907">
            <w:pPr>
              <w:pStyle w:val="RwSTable"/>
              <w:jc w:val="center"/>
            </w:pPr>
            <w:r w:rsidRPr="00FB0907">
              <w:t>3</w:t>
            </w:r>
          </w:p>
        </w:tc>
      </w:tr>
      <w:tr w:rsidR="007F11BE" w:rsidRPr="00FB0907" w14:paraId="1D09058C" w14:textId="77777777" w:rsidTr="00020C02">
        <w:tc>
          <w:tcPr>
            <w:tcW w:w="3315" w:type="dxa"/>
            <w:shd w:val="clear" w:color="auto" w:fill="auto"/>
          </w:tcPr>
          <w:p w14:paraId="17ECBA88" w14:textId="77777777" w:rsidR="00333486" w:rsidRPr="00FB0907" w:rsidRDefault="00333486" w:rsidP="00FB0907">
            <w:pPr>
              <w:pStyle w:val="RwSTable"/>
            </w:pPr>
            <w:r w:rsidRPr="00FB0907">
              <w:t>Fourth Row</w:t>
            </w:r>
          </w:p>
        </w:tc>
        <w:tc>
          <w:tcPr>
            <w:tcW w:w="1988" w:type="dxa"/>
            <w:shd w:val="clear" w:color="auto" w:fill="auto"/>
          </w:tcPr>
          <w:p w14:paraId="6FBCB51E" w14:textId="77777777" w:rsidR="00333486" w:rsidRPr="00FB0907" w:rsidRDefault="00FB0907" w:rsidP="00FB0907">
            <w:pPr>
              <w:pStyle w:val="RwSTable"/>
              <w:jc w:val="center"/>
            </w:pPr>
            <w:r>
              <w:t>4</w:t>
            </w:r>
          </w:p>
        </w:tc>
        <w:tc>
          <w:tcPr>
            <w:tcW w:w="3594" w:type="dxa"/>
            <w:shd w:val="clear" w:color="auto" w:fill="auto"/>
          </w:tcPr>
          <w:p w14:paraId="357D2534" w14:textId="77777777" w:rsidR="00333486" w:rsidRPr="00FB0907" w:rsidRDefault="00FB0907" w:rsidP="00FB0907">
            <w:pPr>
              <w:pStyle w:val="RwSTable"/>
              <w:jc w:val="center"/>
            </w:pPr>
            <w:r>
              <w:t>5</w:t>
            </w:r>
          </w:p>
        </w:tc>
      </w:tr>
    </w:tbl>
    <w:p w14:paraId="7E269489" w14:textId="77777777" w:rsidR="00FB0907" w:rsidRDefault="00FB0907" w:rsidP="00FF63A2">
      <w:pPr>
        <w:pStyle w:val="RwSParagraph"/>
      </w:pPr>
    </w:p>
    <w:p w14:paraId="291D5351" w14:textId="77777777" w:rsidR="00DE34D1" w:rsidRDefault="0043225C" w:rsidP="00FF63A2">
      <w:pPr>
        <w:pStyle w:val="RwSParagraph"/>
      </w:pPr>
      <w:r w:rsidRPr="00706BE8">
        <w:t>Short quotations within the text should be marked with double quotation marks</w:t>
      </w:r>
      <w:r w:rsidR="00FF63A2">
        <w:t xml:space="preserve"> e.g.</w:t>
      </w:r>
      <w:r w:rsidRPr="00706BE8">
        <w:t xml:space="preserve">: Lawson also has a broad understanding of design when he mentions: “Professional designers such as architects, fashion designers and engineers” (Lawson, 2004, p.5). Longer quotations of more than </w:t>
      </w:r>
      <w:r w:rsidR="00FF63A2">
        <w:t>three</w:t>
      </w:r>
      <w:r w:rsidRPr="00706BE8">
        <w:t xml:space="preserve"> line</w:t>
      </w:r>
      <w:r w:rsidR="00FF63A2">
        <w:t>s</w:t>
      </w:r>
      <w:r w:rsidRPr="00706BE8">
        <w:t xml:space="preserve"> should be formatted as below, </w:t>
      </w:r>
      <w:r w:rsidR="00FF63A2">
        <w:t>without quotation marks</w:t>
      </w:r>
      <w:r w:rsidRPr="00706BE8">
        <w:t>:</w:t>
      </w:r>
    </w:p>
    <w:p w14:paraId="65121487" w14:textId="77777777" w:rsidR="0043225C" w:rsidRPr="0043225C" w:rsidRDefault="0043225C" w:rsidP="00DE34D1">
      <w:pPr>
        <w:pStyle w:val="RwSLongquotation"/>
      </w:pPr>
      <w:r w:rsidRPr="0043225C">
        <w:t>More of the goods and services produced for consumer across a range of sectors can be conceived of as ‘</w:t>
      </w:r>
      <w:r w:rsidRPr="00B22FC1">
        <w:t>cultural’</w:t>
      </w:r>
      <w:r w:rsidRPr="0043225C">
        <w:t xml:space="preserve"> goods, in that way they are deliberately inscribed with to generate desire for then amongst the end uses sold to consumers in terms of particular clusters of meaning indicates the increased importance of ‘culture’ to production circulation of a m</w:t>
      </w:r>
      <w:r w:rsidR="00FF63A2">
        <w:t>ultitude of goods and services.</w:t>
      </w:r>
      <w:r w:rsidRPr="0043225C">
        <w:t xml:space="preserve"> (du Gay, et al, 1997, p.24) </w:t>
      </w:r>
      <w:r w:rsidRPr="0043225C">
        <w:rPr>
          <w:color w:val="FF0000"/>
        </w:rPr>
        <w:t>[</w:t>
      </w:r>
      <w:r w:rsidR="001C379C">
        <w:rPr>
          <w:color w:val="FF0000"/>
        </w:rPr>
        <w:t>STYLE: _RwS</w:t>
      </w:r>
      <w:r w:rsidRPr="0043225C">
        <w:rPr>
          <w:color w:val="FF0000"/>
        </w:rPr>
        <w:t xml:space="preserve"> Long quotation]</w:t>
      </w:r>
    </w:p>
    <w:p w14:paraId="01AA718A" w14:textId="77777777" w:rsidR="00706BE8" w:rsidRDefault="00706BE8" w:rsidP="00FF63A2">
      <w:pPr>
        <w:pStyle w:val="RwSParagraph"/>
      </w:pPr>
      <w:r>
        <w:t>For lists of material you can either use a bulleted list:</w:t>
      </w:r>
    </w:p>
    <w:p w14:paraId="02D25D3B" w14:textId="77777777" w:rsidR="00706BE8" w:rsidRDefault="0088364C" w:rsidP="007340DE">
      <w:pPr>
        <w:pStyle w:val="RwSBulletlist"/>
      </w:pPr>
      <w:r>
        <w:t>European</w:t>
      </w:r>
      <w:r w:rsidR="00541FEA">
        <w:t xml:space="preserve">; </w:t>
      </w:r>
      <w:r w:rsidR="00541FEA" w:rsidRPr="00541FEA">
        <w:t>[</w:t>
      </w:r>
      <w:r w:rsidR="001C379C">
        <w:t>STYLE: _RwS</w:t>
      </w:r>
      <w:r w:rsidR="00541FEA" w:rsidRPr="00541FEA">
        <w:t xml:space="preserve"> Bullet list]</w:t>
      </w:r>
    </w:p>
    <w:p w14:paraId="5B4F4659" w14:textId="77777777" w:rsidR="00706BE8" w:rsidRDefault="0088364C" w:rsidP="007340DE">
      <w:pPr>
        <w:pStyle w:val="RwSBulletlist"/>
      </w:pPr>
      <w:r>
        <w:t>Academy</w:t>
      </w:r>
      <w:r w:rsidR="00633714">
        <w:t>;</w:t>
      </w:r>
    </w:p>
    <w:p w14:paraId="0B4AB1BA" w14:textId="77777777" w:rsidR="00DE34D1" w:rsidRDefault="0088364C" w:rsidP="007340DE">
      <w:pPr>
        <w:pStyle w:val="RwSBulletlist"/>
      </w:pPr>
      <w:r>
        <w:t>Design</w:t>
      </w:r>
      <w:r w:rsidR="00633714">
        <w:t>.</w:t>
      </w:r>
    </w:p>
    <w:p w14:paraId="4B90DFE5" w14:textId="77777777" w:rsidR="00706BE8" w:rsidRDefault="00633714" w:rsidP="00FF63A2">
      <w:pPr>
        <w:pStyle w:val="RwSParagraph"/>
      </w:pPr>
      <w:r>
        <w:t>Or a numbered list:</w:t>
      </w:r>
    </w:p>
    <w:p w14:paraId="0FEA3E4B" w14:textId="77777777" w:rsidR="00633714" w:rsidRDefault="0088364C" w:rsidP="0043225C">
      <w:pPr>
        <w:pStyle w:val="RwSNumberedlist"/>
      </w:pPr>
      <w:r>
        <w:t>Running</w:t>
      </w:r>
      <w:r w:rsidR="00633714">
        <w:t>;</w:t>
      </w:r>
      <w:r w:rsidR="00541FEA">
        <w:t xml:space="preserve"> </w:t>
      </w:r>
      <w:r w:rsidR="00541FEA" w:rsidRPr="0043225C">
        <w:rPr>
          <w:color w:val="FF0000"/>
        </w:rPr>
        <w:t>[</w:t>
      </w:r>
      <w:r w:rsidR="001C379C">
        <w:rPr>
          <w:color w:val="FF0000"/>
        </w:rPr>
        <w:t>STYLE: _RwS</w:t>
      </w:r>
      <w:r w:rsidR="00541FEA" w:rsidRPr="0043225C">
        <w:rPr>
          <w:color w:val="FF0000"/>
        </w:rPr>
        <w:t xml:space="preserve"> Numbered list]</w:t>
      </w:r>
    </w:p>
    <w:p w14:paraId="28647E84" w14:textId="77777777" w:rsidR="00633714" w:rsidRDefault="0088364C" w:rsidP="0043225C">
      <w:pPr>
        <w:pStyle w:val="RwSNumberedlist"/>
      </w:pPr>
      <w:r>
        <w:t>With</w:t>
      </w:r>
      <w:r w:rsidR="00633714">
        <w:t>;</w:t>
      </w:r>
    </w:p>
    <w:p w14:paraId="32565B6E" w14:textId="77777777" w:rsidR="00633714" w:rsidRDefault="0088364C" w:rsidP="0043225C">
      <w:pPr>
        <w:pStyle w:val="RwSNumberedlist"/>
      </w:pPr>
      <w:r>
        <w:t>Scissors</w:t>
      </w:r>
      <w:r w:rsidR="00633714">
        <w:t>.</w:t>
      </w:r>
    </w:p>
    <w:p w14:paraId="35FE5DC2" w14:textId="77777777" w:rsidR="00F322BC" w:rsidRDefault="00FA6E09" w:rsidP="00E56FB3">
      <w:pPr>
        <w:pStyle w:val="RwSHeading2"/>
      </w:pPr>
      <w:r>
        <w:t>2</w:t>
      </w:r>
      <w:r w:rsidR="00EC06EF">
        <w:t>.</w:t>
      </w:r>
      <w:r w:rsidR="00B22FC1">
        <w:t>2</w:t>
      </w:r>
      <w:r w:rsidR="00F322BC">
        <w:t xml:space="preserve"> </w:t>
      </w:r>
      <w:r>
        <w:t>Images</w:t>
      </w:r>
    </w:p>
    <w:p w14:paraId="7A5FAA4C" w14:textId="77777777" w:rsidR="00261189" w:rsidRPr="005A3E65" w:rsidRDefault="0073300A" w:rsidP="00FF63A2">
      <w:pPr>
        <w:pStyle w:val="RwSParagraph"/>
        <w:rPr>
          <w:color w:val="FF0000"/>
          <w:lang w:val="en-US"/>
        </w:rPr>
      </w:pPr>
      <w:r>
        <w:t>P</w:t>
      </w:r>
      <w:r w:rsidR="00541FEA">
        <w:t xml:space="preserve">lease think carefully about the </w:t>
      </w:r>
      <w:r w:rsidR="006D16E2">
        <w:t>choice and presentation</w:t>
      </w:r>
      <w:r w:rsidR="00541FEA">
        <w:t xml:space="preserve"> of </w:t>
      </w:r>
      <w:r w:rsidR="006D16E2">
        <w:t>your</w:t>
      </w:r>
      <w:r w:rsidR="00541FEA">
        <w:t xml:space="preserve"> visual material.</w:t>
      </w:r>
      <w:r w:rsidR="000A0F31">
        <w:t xml:space="preserve"> </w:t>
      </w:r>
      <w:r w:rsidR="00261189" w:rsidRPr="00017FFC">
        <w:rPr>
          <w:lang w:val="en-US"/>
        </w:rPr>
        <w:t xml:space="preserve">As the proceedings will be published in digital form </w:t>
      </w:r>
      <w:r w:rsidR="0043225C" w:rsidRPr="00017FFC">
        <w:rPr>
          <w:lang w:val="en-US"/>
        </w:rPr>
        <w:t>you</w:t>
      </w:r>
      <w:r w:rsidR="00261189" w:rsidRPr="00017FFC">
        <w:rPr>
          <w:lang w:val="en-US"/>
        </w:rPr>
        <w:t xml:space="preserve"> have the opportunity to include good quality colour images that help to present </w:t>
      </w:r>
      <w:r w:rsidR="00C56B67">
        <w:rPr>
          <w:lang w:val="en-US"/>
        </w:rPr>
        <w:t xml:space="preserve">your research, </w:t>
      </w:r>
      <w:r w:rsidR="00261189" w:rsidRPr="00017FFC">
        <w:rPr>
          <w:lang w:val="en-US"/>
        </w:rPr>
        <w:t>its context</w:t>
      </w:r>
      <w:r w:rsidR="00C56B67">
        <w:rPr>
          <w:lang w:val="en-US"/>
        </w:rPr>
        <w:t xml:space="preserve"> and the aim of the research project</w:t>
      </w:r>
      <w:r w:rsidR="00261189" w:rsidRPr="00017FFC">
        <w:rPr>
          <w:lang w:val="en-US"/>
        </w:rPr>
        <w:t xml:space="preserve">. </w:t>
      </w:r>
      <w:r w:rsidR="00A2055A">
        <w:rPr>
          <w:lang w:val="en-US"/>
        </w:rPr>
        <w:t>Please o</w:t>
      </w:r>
      <w:r w:rsidR="00A2055A">
        <w:t xml:space="preserve">nly use </w:t>
      </w:r>
      <w:r w:rsidR="00AB07A0">
        <w:t xml:space="preserve">up to 5 </w:t>
      </w:r>
      <w:r w:rsidR="00A2055A">
        <w:t>photographs, figures or artwork for which you have copyright clearance or permission. Ensure images are credited and cited as appropriate.</w:t>
      </w:r>
    </w:p>
    <w:p w14:paraId="4315291C" w14:textId="77777777" w:rsidR="00541FEA" w:rsidRDefault="00F322BC" w:rsidP="00FF63A2">
      <w:pPr>
        <w:pStyle w:val="RwSParagraph"/>
      </w:pPr>
      <w:r>
        <w:t>Where possible please make images</w:t>
      </w:r>
      <w:r w:rsidR="00541FEA">
        <w:t>:</w:t>
      </w:r>
    </w:p>
    <w:p w14:paraId="1DD6E89F" w14:textId="77777777" w:rsidR="00541FEA" w:rsidRDefault="0079691F" w:rsidP="007340DE">
      <w:pPr>
        <w:pStyle w:val="RwSBulletlist"/>
      </w:pPr>
      <w:r>
        <w:lastRenderedPageBreak/>
        <w:t>L</w:t>
      </w:r>
      <w:r w:rsidR="00F322BC">
        <w:t>arge enough to see clearly</w:t>
      </w:r>
      <w:r w:rsidR="00541FEA">
        <w:t>;</w:t>
      </w:r>
    </w:p>
    <w:p w14:paraId="58A6E03F" w14:textId="77777777" w:rsidR="00541FEA" w:rsidRDefault="0079691F" w:rsidP="007340DE">
      <w:pPr>
        <w:pStyle w:val="RwSBulletlist"/>
      </w:pPr>
      <w:r>
        <w:t>O</w:t>
      </w:r>
      <w:r w:rsidR="0043225C">
        <w:t>f good resolution</w:t>
      </w:r>
      <w:r w:rsidR="00706BE8">
        <w:t xml:space="preserve"> </w:t>
      </w:r>
      <w:r w:rsidR="0043225C">
        <w:t>(200dpi)</w:t>
      </w:r>
      <w:r w:rsidR="00541FEA">
        <w:t>;</w:t>
      </w:r>
      <w:r w:rsidR="00706BE8">
        <w:t xml:space="preserve"> </w:t>
      </w:r>
    </w:p>
    <w:p w14:paraId="14F5AB7A" w14:textId="77777777" w:rsidR="00541FEA" w:rsidRDefault="0079691F" w:rsidP="007340DE">
      <w:pPr>
        <w:pStyle w:val="RwSBulletlist"/>
      </w:pPr>
      <w:r>
        <w:t>O</w:t>
      </w:r>
      <w:r w:rsidR="00F322BC">
        <w:t>ptim</w:t>
      </w:r>
      <w:r w:rsidR="00541FEA">
        <w:t>ised to be less than 350Kb;</w:t>
      </w:r>
    </w:p>
    <w:p w14:paraId="2FC031F3" w14:textId="77777777" w:rsidR="00541FEA" w:rsidRDefault="0079691F" w:rsidP="007340DE">
      <w:pPr>
        <w:pStyle w:val="RwSBulletlist"/>
      </w:pPr>
      <w:r>
        <w:t>C</w:t>
      </w:r>
      <w:r w:rsidR="00D32038">
        <w:t>ropped appropriately.</w:t>
      </w:r>
    </w:p>
    <w:p w14:paraId="7B490DD1" w14:textId="77777777" w:rsidR="00D32038" w:rsidRDefault="00F322BC" w:rsidP="00FF63A2">
      <w:pPr>
        <w:pStyle w:val="RwSParagraph"/>
      </w:pPr>
      <w:r>
        <w:t>If you are using diagrams</w:t>
      </w:r>
      <w:r w:rsidR="00D32038">
        <w:t>, info graphics,</w:t>
      </w:r>
      <w:r>
        <w:t xml:space="preserve"> or other schematics please ensure</w:t>
      </w:r>
      <w:r w:rsidR="00D32038">
        <w:t xml:space="preserve"> that</w:t>
      </w:r>
      <w:r w:rsidR="00541FEA">
        <w:t>:</w:t>
      </w:r>
      <w:r>
        <w:t xml:space="preserve"> </w:t>
      </w:r>
    </w:p>
    <w:p w14:paraId="3CA40343" w14:textId="77777777" w:rsidR="00D32038" w:rsidRDefault="0079691F" w:rsidP="007340DE">
      <w:pPr>
        <w:pStyle w:val="RwSBulletlist"/>
      </w:pPr>
      <w:r>
        <w:t>Y</w:t>
      </w:r>
      <w:r w:rsidR="00F322BC">
        <w:t>ou present information clearly</w:t>
      </w:r>
      <w:r w:rsidR="00D32038">
        <w:t>;</w:t>
      </w:r>
    </w:p>
    <w:p w14:paraId="7B1DF063" w14:textId="77777777" w:rsidR="00D32038" w:rsidRDefault="0079691F" w:rsidP="007340DE">
      <w:pPr>
        <w:pStyle w:val="RwSBulletlist"/>
      </w:pPr>
      <w:r>
        <w:t>Y</w:t>
      </w:r>
      <w:r w:rsidR="00F322BC">
        <w:t>ou use the Calibri font</w:t>
      </w:r>
      <w:r w:rsidR="00D32038">
        <w:t>;</w:t>
      </w:r>
    </w:p>
    <w:p w14:paraId="469BF801" w14:textId="77777777" w:rsidR="00F322BC" w:rsidRDefault="0079691F" w:rsidP="007340DE">
      <w:pPr>
        <w:pStyle w:val="RwSBulletlist"/>
      </w:pPr>
      <w:r>
        <w:t>A</w:t>
      </w:r>
      <w:r w:rsidR="00F322BC">
        <w:t>ll text is legible</w:t>
      </w:r>
      <w:r w:rsidR="00D32038">
        <w:t>;</w:t>
      </w:r>
    </w:p>
    <w:p w14:paraId="688629E2" w14:textId="77777777" w:rsidR="0079457B" w:rsidRDefault="0079457B" w:rsidP="00FF63A2">
      <w:pPr>
        <w:pStyle w:val="RwSParagraph"/>
      </w:pPr>
      <w:r>
        <w:t>After you insert an image into your document, sel</w:t>
      </w:r>
      <w:r w:rsidR="00D32038">
        <w:t xml:space="preserve">ect it and use the style named </w:t>
      </w:r>
      <w:r w:rsidR="00D32038" w:rsidRPr="00D32038">
        <w:rPr>
          <w:color w:val="FF0000"/>
        </w:rPr>
        <w:t>[</w:t>
      </w:r>
      <w:r w:rsidR="00C26D07">
        <w:rPr>
          <w:color w:val="FF0000"/>
        </w:rPr>
        <w:t>STYLE: _RwS</w:t>
      </w:r>
      <w:r w:rsidR="00D32038" w:rsidRPr="00D32038">
        <w:rPr>
          <w:color w:val="FF0000"/>
        </w:rPr>
        <w:t> Picture]</w:t>
      </w:r>
      <w:r>
        <w:t>.</w:t>
      </w:r>
      <w:r w:rsidR="00126E30">
        <w:t xml:space="preserve"> The image should have the same width </w:t>
      </w:r>
      <w:r w:rsidR="007340DE">
        <w:t>as</w:t>
      </w:r>
      <w:r w:rsidR="00126E30">
        <w:t xml:space="preserve"> the formal paragraph and fit exactly within the document margins if possible and reasonable.</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p>
    <w:p w14:paraId="7E01B60A" w14:textId="77777777" w:rsidR="00F322BC" w:rsidRDefault="007E7B67" w:rsidP="00126E30">
      <w:pPr>
        <w:pStyle w:val="RwSPicture"/>
        <w:jc w:val="left"/>
      </w:pPr>
      <w:r>
        <w:rPr>
          <w:lang w:val="en-US" w:eastAsia="en-US"/>
        </w:rPr>
        <w:drawing>
          <wp:inline distT="0" distB="0" distL="0" distR="0" wp14:anchorId="1FDBDA0C" wp14:editId="5048B62E">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22B18FE7" w14:textId="77777777" w:rsidR="00F322BC" w:rsidRDefault="007F53A2" w:rsidP="007F53A2">
      <w:pPr>
        <w:pStyle w:val="RwSCaption"/>
      </w:pPr>
      <w:r>
        <w:t xml:space="preserve">Figure 1.   </w:t>
      </w:r>
      <w:r w:rsidR="00F322BC"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00F322BC" w:rsidRPr="00F322BC">
        <w:rPr>
          <w:color w:val="FF0000"/>
        </w:rPr>
        <w:t xml:space="preserve"> </w:t>
      </w:r>
      <w:r w:rsidR="00167065" w:rsidRPr="00221B6D">
        <w:rPr>
          <w:color w:val="000000" w:themeColor="text1"/>
        </w:rPr>
        <w:t>Include image credits</w:t>
      </w:r>
      <w:r w:rsidR="00167065">
        <w:rPr>
          <w:color w:val="000000" w:themeColor="text1"/>
        </w:rPr>
        <w:t>.</w:t>
      </w:r>
      <w:r w:rsidR="00167065" w:rsidRPr="00F322BC">
        <w:rPr>
          <w:color w:val="FF0000"/>
        </w:rPr>
        <w:t xml:space="preserve"> </w:t>
      </w:r>
      <w:r w:rsidR="00F322BC" w:rsidRPr="00F322BC">
        <w:rPr>
          <w:color w:val="FF0000"/>
        </w:rPr>
        <w:t>[</w:t>
      </w:r>
      <w:r w:rsidR="00C26D07">
        <w:rPr>
          <w:color w:val="FF0000"/>
        </w:rPr>
        <w:t>STYLE: _RwS</w:t>
      </w:r>
      <w:r w:rsidR="00F322BC" w:rsidRPr="00F322BC">
        <w:rPr>
          <w:color w:val="FF0000"/>
        </w:rPr>
        <w:t xml:space="preserve"> Caption]</w:t>
      </w:r>
      <w:r w:rsidR="00F322BC" w:rsidRPr="00F53876">
        <w:t>.</w:t>
      </w:r>
    </w:p>
    <w:p w14:paraId="10EA448C" w14:textId="77777777" w:rsidR="00B22FC1" w:rsidRPr="00293C2B" w:rsidRDefault="00B22FC1" w:rsidP="00B22FC1">
      <w:pPr>
        <w:pStyle w:val="RwSHeading2"/>
      </w:pPr>
      <w:r>
        <w:t xml:space="preserve">2.3 </w:t>
      </w:r>
      <w:r w:rsidRPr="00293C2B">
        <w:t>Referencing</w:t>
      </w:r>
    </w:p>
    <w:p w14:paraId="0654681C" w14:textId="77777777" w:rsidR="00B22FC1" w:rsidRDefault="00B22FC1" w:rsidP="00FF63A2">
      <w:pPr>
        <w:pStyle w:val="RwSParagraph"/>
      </w:pPr>
      <w:r>
        <w:t xml:space="preserve">Referencing should follow the APA, Author-date, Style Guide as explained in the official guide: </w:t>
      </w:r>
      <w:hyperlink r:id="rId10" w:history="1">
        <w:r w:rsidRPr="00353C50">
          <w:rPr>
            <w:rStyle w:val="Hyperlink"/>
          </w:rPr>
          <w:t>http://www.apastyle.org/learn/tutorials/basics-tutorial.aspx</w:t>
        </w:r>
      </w:hyperlink>
      <w:r>
        <w:t xml:space="preserve"> (slides 13-25)</w:t>
      </w:r>
    </w:p>
    <w:p w14:paraId="6F2AA4F4" w14:textId="77777777" w:rsidR="00B22FC1" w:rsidRDefault="00B22FC1" w:rsidP="00FF63A2">
      <w:pPr>
        <w:pStyle w:val="RwSParagraph"/>
        <w:rPr>
          <w:lang w:val="en-US"/>
        </w:rPr>
      </w:pPr>
      <w:r>
        <w:rPr>
          <w:lang w:val="en-US"/>
        </w:rPr>
        <w:t xml:space="preserve">In order to </w:t>
      </w:r>
      <w:r w:rsidR="00C830E9">
        <w:rPr>
          <w:lang w:val="en-US"/>
        </w:rPr>
        <w:t>guarantee a truly</w:t>
      </w:r>
      <w:r>
        <w:rPr>
          <w:lang w:val="en-US"/>
        </w:rPr>
        <w:t xml:space="preserve"> blind review, you need to anonymise</w:t>
      </w:r>
      <w:r w:rsidRPr="00261189">
        <w:rPr>
          <w:lang w:val="en-US"/>
        </w:rPr>
        <w:t xml:space="preserve"> </w:t>
      </w:r>
      <w:r>
        <w:rPr>
          <w:lang w:val="en-US"/>
        </w:rPr>
        <w:t xml:space="preserve">also </w:t>
      </w:r>
      <w:r w:rsidRPr="00261189">
        <w:rPr>
          <w:lang w:val="en-US"/>
        </w:rPr>
        <w:t>any reference to your own publications</w:t>
      </w:r>
      <w:r>
        <w:rPr>
          <w:lang w:val="en-US"/>
        </w:rPr>
        <w:t>. These should be cited as (Author, 2015) in the main text and inserted in the reference list in the following way:</w:t>
      </w:r>
    </w:p>
    <w:p w14:paraId="520719FA" w14:textId="77777777" w:rsidR="00B22FC1" w:rsidRPr="00261189" w:rsidRDefault="00B22FC1" w:rsidP="00FF63A2">
      <w:pPr>
        <w:pStyle w:val="RwSParagraph"/>
        <w:rPr>
          <w:lang w:val="en-US"/>
        </w:rPr>
      </w:pPr>
      <w:r w:rsidRPr="00261189">
        <w:rPr>
          <w:lang w:val="en-US"/>
        </w:rPr>
        <w:t>Author (20</w:t>
      </w:r>
      <w:r>
        <w:rPr>
          <w:lang w:val="en-US"/>
        </w:rPr>
        <w:t>15</w:t>
      </w:r>
      <w:r w:rsidRPr="00261189">
        <w:rPr>
          <w:lang w:val="en-US"/>
        </w:rPr>
        <w:t>)</w:t>
      </w:r>
      <w:r>
        <w:rPr>
          <w:lang w:val="en-US"/>
        </w:rPr>
        <w:t>.</w:t>
      </w:r>
      <w:r w:rsidRPr="00261189">
        <w:rPr>
          <w:lang w:val="en-US"/>
        </w:rPr>
        <w:t xml:space="preserve"> </w:t>
      </w:r>
      <w:r w:rsidRPr="00261189">
        <w:rPr>
          <w:i/>
          <w:lang w:val="en-US"/>
        </w:rPr>
        <w:t>Journal article</w:t>
      </w:r>
      <w:r w:rsidRPr="00261189">
        <w:rPr>
          <w:lang w:val="en-US"/>
        </w:rPr>
        <w:t xml:space="preserve"> </w:t>
      </w:r>
      <w:r>
        <w:rPr>
          <w:lang w:val="en-US"/>
        </w:rPr>
        <w:br/>
        <w:t xml:space="preserve">Author (2016). </w:t>
      </w:r>
      <w:r w:rsidRPr="00E7229A">
        <w:rPr>
          <w:i/>
          <w:lang w:val="en-US"/>
        </w:rPr>
        <w:t>Conference paper</w:t>
      </w:r>
    </w:p>
    <w:p w14:paraId="757C770A" w14:textId="77777777" w:rsidR="00B22FC1" w:rsidRDefault="00B22FC1" w:rsidP="00FF63A2">
      <w:pPr>
        <w:pStyle w:val="RwSParagraph"/>
      </w:pPr>
      <w:r>
        <w:lastRenderedPageBreak/>
        <w:t xml:space="preserve">If you use reference management software such as EndNote or Word Citation &amp; Bibliography make sure that you submit your </w:t>
      </w:r>
      <w:r w:rsidR="00B92A36">
        <w:t>proposal</w:t>
      </w:r>
      <w:r>
        <w:t xml:space="preserve"> </w:t>
      </w:r>
      <w:r w:rsidRPr="0056215D">
        <w:t xml:space="preserve">with </w:t>
      </w:r>
      <w:r w:rsidRPr="00383740">
        <w:rPr>
          <w:b/>
        </w:rPr>
        <w:t>the fields</w:t>
      </w:r>
      <w:r>
        <w:t xml:space="preserve"> </w:t>
      </w:r>
      <w:r w:rsidRPr="0056215D">
        <w:rPr>
          <w:b/>
        </w:rPr>
        <w:t>unlinked</w:t>
      </w:r>
      <w:r>
        <w:t xml:space="preserve"> to your bibliographical database.</w:t>
      </w:r>
    </w:p>
    <w:p w14:paraId="42EFB810" w14:textId="77777777" w:rsidR="00293C2B" w:rsidRDefault="00AD1C95" w:rsidP="00020C02">
      <w:pPr>
        <w:pStyle w:val="RwSHeading1"/>
      </w:pPr>
      <w:r>
        <w:t>3</w:t>
      </w:r>
      <w:r w:rsidR="002B3AB6">
        <w:t xml:space="preserve">. </w:t>
      </w:r>
      <w:r>
        <w:t>Submission</w:t>
      </w:r>
    </w:p>
    <w:p w14:paraId="01751A5A" w14:textId="77777777" w:rsidR="001D4362" w:rsidRDefault="002F4B95" w:rsidP="00FF63A2">
      <w:pPr>
        <w:pStyle w:val="RwSParagraph"/>
      </w:pPr>
      <w:r w:rsidRPr="002F4B95">
        <w:t xml:space="preserve">In preparing your </w:t>
      </w:r>
      <w:r w:rsidR="00AB07A0">
        <w:t>Poster</w:t>
      </w:r>
      <w:r w:rsidR="00C56B67">
        <w:t xml:space="preserve"> Proposal</w:t>
      </w:r>
      <w:r w:rsidRPr="002F4B95">
        <w:t xml:space="preserve"> for </w:t>
      </w:r>
      <w:r w:rsidR="00E654F5">
        <w:rPr>
          <w:lang w:val="en-US"/>
        </w:rPr>
        <w:t>‘</w:t>
      </w:r>
      <w:r w:rsidR="00C26D07">
        <w:rPr>
          <w:lang w:val="en-US"/>
        </w:rPr>
        <w:t>Running with Scissors’</w:t>
      </w:r>
      <w:r w:rsidR="001D1146">
        <w:t xml:space="preserve"> </w:t>
      </w:r>
      <w:r w:rsidR="00293C2B">
        <w:t>please note the following</w:t>
      </w:r>
      <w:r w:rsidR="000C4B69">
        <w:t>:</w:t>
      </w:r>
    </w:p>
    <w:p w14:paraId="0480AEB0" w14:textId="77777777" w:rsidR="001D4362" w:rsidRDefault="00875456" w:rsidP="007340DE">
      <w:pPr>
        <w:pStyle w:val="RwSBulletlist"/>
      </w:pPr>
      <w:r>
        <w:t xml:space="preserve">We are aiming to produce </w:t>
      </w:r>
      <w:r w:rsidR="001D1146">
        <w:t xml:space="preserve">a </w:t>
      </w:r>
      <w:r w:rsidR="00702BFB">
        <w:t>high-</w:t>
      </w:r>
      <w:r w:rsidRPr="002F4B95">
        <w:t xml:space="preserve">quality conference proceedings. Please follow </w:t>
      </w:r>
      <w:r w:rsidR="001D4362">
        <w:t>as closely as possible this</w:t>
      </w:r>
      <w:r w:rsidRPr="002F4B95">
        <w:t xml:space="preserve"> template structure and </w:t>
      </w:r>
      <w:r w:rsidR="001D4362">
        <w:t xml:space="preserve">associated </w:t>
      </w:r>
      <w:r w:rsidRPr="002F4B95">
        <w:t>style guidelines</w:t>
      </w:r>
      <w:r w:rsidR="001D4362">
        <w:t>;</w:t>
      </w:r>
    </w:p>
    <w:p w14:paraId="57BA4E0F" w14:textId="77777777" w:rsidR="000C4B69" w:rsidRPr="00BD5A54" w:rsidRDefault="00706BE8" w:rsidP="007340DE">
      <w:pPr>
        <w:pStyle w:val="RwSBulletlist"/>
      </w:pPr>
      <w:r>
        <w:t>Your</w:t>
      </w:r>
      <w:r w:rsidR="00FD5E0C">
        <w:t xml:space="preserve"> initial</w:t>
      </w:r>
      <w:r>
        <w:t xml:space="preserve"> </w:t>
      </w:r>
      <w:r w:rsidR="00313E3D">
        <w:t xml:space="preserve">submission </w:t>
      </w:r>
      <w:r w:rsidR="00313E3D" w:rsidRPr="00BD5A54">
        <w:t>should be in PDF format.</w:t>
      </w:r>
      <w:r w:rsidR="00FD5E0C">
        <w:t xml:space="preserve"> If accepted, the poster itself will be required as a PDF, along with a revised abstract in PDF (.pdf) and Word (.docx) form</w:t>
      </w:r>
      <w:r w:rsidR="00FD642F">
        <w:t>.</w:t>
      </w:r>
    </w:p>
    <w:p w14:paraId="21517CA9" w14:textId="77777777" w:rsidR="007340DE" w:rsidRPr="006D16E2" w:rsidRDefault="006B0D97" w:rsidP="007340DE">
      <w:pPr>
        <w:pStyle w:val="RwSBulletlist"/>
      </w:pPr>
      <w:r w:rsidRPr="00BD5A54">
        <w:t xml:space="preserve">You can submit your </w:t>
      </w:r>
      <w:r w:rsidR="006D16E2">
        <w:t>proposal</w:t>
      </w:r>
      <w:r w:rsidRPr="00BD5A54">
        <w:t xml:space="preserve"> in the </w:t>
      </w:r>
      <w:r w:rsidR="006D16E2">
        <w:t>ConfTool</w:t>
      </w:r>
      <w:r w:rsidRPr="00BD5A54">
        <w:t xml:space="preserve"> conference management system</w:t>
      </w:r>
      <w:r w:rsidR="000C4B69" w:rsidRPr="00BD5A54">
        <w:t>:</w:t>
      </w:r>
      <w:r w:rsidR="00C26D07">
        <w:t xml:space="preserve"> </w:t>
      </w:r>
      <w:hyperlink r:id="rId11" w:history="1">
        <w:r w:rsidR="007340DE" w:rsidRPr="00B54F35">
          <w:rPr>
            <w:rStyle w:val="Hyperlink"/>
          </w:rPr>
          <w:t>https://www.conftool.org/ead2019/</w:t>
        </w:r>
      </w:hyperlink>
      <w:r w:rsidR="007340DE">
        <w:t xml:space="preserve"> </w:t>
      </w:r>
    </w:p>
    <w:p w14:paraId="4E282680" w14:textId="77777777" w:rsidR="006D16E2" w:rsidRPr="007340DE" w:rsidRDefault="006D16E2" w:rsidP="007340DE">
      <w:pPr>
        <w:pStyle w:val="RwSBulletlist"/>
      </w:pPr>
      <w:r w:rsidRPr="007340DE">
        <w:t>Accepted Camera Ready Proposals will also be submitted via ConfTool</w:t>
      </w:r>
      <w:r w:rsidR="007340DE" w:rsidRPr="007340DE">
        <w:t>.</w:t>
      </w:r>
    </w:p>
    <w:p w14:paraId="7559E4CC" w14:textId="77777777" w:rsidR="0079691F" w:rsidRPr="00017FFC" w:rsidRDefault="0079691F" w:rsidP="00FF63A2">
      <w:pPr>
        <w:pStyle w:val="RwSParagraph"/>
      </w:pPr>
      <w:r w:rsidRPr="00017FFC">
        <w:t xml:space="preserve">Please </w:t>
      </w:r>
      <w:r w:rsidR="00A9518F">
        <w:t>consider</w:t>
      </w:r>
      <w:r w:rsidRPr="00017FFC">
        <w:t xml:space="preserve"> the following questions:</w:t>
      </w:r>
    </w:p>
    <w:p w14:paraId="14AB6052" w14:textId="77777777" w:rsidR="0079691F" w:rsidRPr="00017FFC" w:rsidRDefault="0079691F" w:rsidP="007340DE">
      <w:pPr>
        <w:pStyle w:val="RwSBulletlist"/>
        <w:rPr>
          <w:lang w:val="en-US"/>
        </w:rPr>
      </w:pPr>
      <w:r w:rsidRPr="00017FFC">
        <w:rPr>
          <w:lang w:val="en-US"/>
        </w:rPr>
        <w:t>I</w:t>
      </w:r>
      <w:r w:rsidR="00A97055" w:rsidRPr="00017FFC">
        <w:rPr>
          <w:lang w:val="en-US"/>
        </w:rPr>
        <w:t xml:space="preserve">s the </w:t>
      </w:r>
      <w:r w:rsidR="006D16E2">
        <w:rPr>
          <w:lang w:val="en-US"/>
        </w:rPr>
        <w:t xml:space="preserve">outline of the </w:t>
      </w:r>
      <w:r w:rsidR="00C56B67">
        <w:rPr>
          <w:lang w:val="en-US"/>
        </w:rPr>
        <w:t xml:space="preserve">Research </w:t>
      </w:r>
      <w:r w:rsidR="00A97055" w:rsidRPr="00017FFC">
        <w:rPr>
          <w:lang w:val="en-US"/>
        </w:rPr>
        <w:t>clearly described?</w:t>
      </w:r>
    </w:p>
    <w:p w14:paraId="0D9AE729" w14:textId="77777777" w:rsidR="0079691F" w:rsidRDefault="00C56B67" w:rsidP="007340DE">
      <w:pPr>
        <w:pStyle w:val="RwSBulletlist"/>
        <w:rPr>
          <w:lang w:val="en-US"/>
        </w:rPr>
      </w:pPr>
      <w:r>
        <w:rPr>
          <w:lang w:val="en-US"/>
        </w:rPr>
        <w:t>Are</w:t>
      </w:r>
      <w:r w:rsidR="00A97055" w:rsidRPr="00017FFC">
        <w:rPr>
          <w:lang w:val="en-US"/>
        </w:rPr>
        <w:t xml:space="preserve"> the </w:t>
      </w:r>
      <w:r w:rsidR="006D16E2">
        <w:rPr>
          <w:lang w:val="en-US"/>
        </w:rPr>
        <w:t>aim</w:t>
      </w:r>
      <w:r>
        <w:rPr>
          <w:lang w:val="en-US"/>
        </w:rPr>
        <w:t>s</w:t>
      </w:r>
      <w:r w:rsidR="0079691F" w:rsidRPr="00017FFC">
        <w:rPr>
          <w:lang w:val="en-US"/>
        </w:rPr>
        <w:t xml:space="preserve"> </w:t>
      </w:r>
      <w:r w:rsidR="00A97055" w:rsidRPr="00017FFC">
        <w:rPr>
          <w:lang w:val="en-US"/>
        </w:rPr>
        <w:t>clearly stated?</w:t>
      </w:r>
    </w:p>
    <w:p w14:paraId="0AA2BA4F" w14:textId="77777777" w:rsidR="00A9518F" w:rsidRDefault="006D16E2" w:rsidP="007340DE">
      <w:pPr>
        <w:pStyle w:val="RwSBulletlist"/>
        <w:rPr>
          <w:lang w:val="en-US"/>
        </w:rPr>
      </w:pPr>
      <w:r>
        <w:rPr>
          <w:lang w:val="en-US"/>
        </w:rPr>
        <w:t>Is there sufficient referencing</w:t>
      </w:r>
      <w:r w:rsidR="00A9518F">
        <w:rPr>
          <w:lang w:val="en-US"/>
        </w:rPr>
        <w:t xml:space="preserve">? </w:t>
      </w:r>
    </w:p>
    <w:p w14:paraId="1FD214D6" w14:textId="77777777" w:rsidR="00A9518F" w:rsidRDefault="00A9518F" w:rsidP="007340DE">
      <w:pPr>
        <w:pStyle w:val="RwSBulletlist"/>
        <w:rPr>
          <w:lang w:val="en-US"/>
        </w:rPr>
      </w:pPr>
      <w:r>
        <w:rPr>
          <w:lang w:val="en-US"/>
        </w:rPr>
        <w:t>Have research ethics been addressed appropriately?</w:t>
      </w:r>
    </w:p>
    <w:p w14:paraId="597608B1" w14:textId="77777777" w:rsidR="00A9518F" w:rsidRDefault="00A9518F" w:rsidP="007340DE">
      <w:pPr>
        <w:pStyle w:val="RwSBulletlist"/>
        <w:rPr>
          <w:lang w:val="en-US"/>
        </w:rPr>
      </w:pPr>
      <w:r>
        <w:rPr>
          <w:lang w:val="en-US"/>
        </w:rPr>
        <w:t xml:space="preserve">Are </w:t>
      </w:r>
      <w:r w:rsidR="007340DE">
        <w:rPr>
          <w:lang w:val="en-US"/>
        </w:rPr>
        <w:t>the</w:t>
      </w:r>
      <w:r>
        <w:rPr>
          <w:lang w:val="en-US"/>
        </w:rPr>
        <w:t xml:space="preserve"> images or figures clear, relevant and well-described?</w:t>
      </w:r>
    </w:p>
    <w:p w14:paraId="20385BEC" w14:textId="77777777" w:rsidR="0079691F" w:rsidRPr="00017FFC" w:rsidRDefault="00A97055" w:rsidP="007340DE">
      <w:pPr>
        <w:pStyle w:val="RwSBulletlist"/>
        <w:rPr>
          <w:lang w:val="en-US"/>
        </w:rPr>
      </w:pPr>
      <w:r w:rsidRPr="00017FFC">
        <w:rPr>
          <w:lang w:val="en-US"/>
        </w:rPr>
        <w:t xml:space="preserve">Does the </w:t>
      </w:r>
      <w:r w:rsidR="006D16E2">
        <w:rPr>
          <w:lang w:val="en-US"/>
        </w:rPr>
        <w:t>proposal</w:t>
      </w:r>
      <w:r w:rsidRPr="00017FFC">
        <w:rPr>
          <w:lang w:val="en-US"/>
        </w:rPr>
        <w:t xml:space="preserve"> conform</w:t>
      </w:r>
      <w:r w:rsidR="0079691F" w:rsidRPr="00017FFC">
        <w:rPr>
          <w:lang w:val="en-US"/>
        </w:rPr>
        <w:t xml:space="preserve"> to the </w:t>
      </w:r>
      <w:r w:rsidR="00B92A36">
        <w:rPr>
          <w:lang w:val="en-US"/>
        </w:rPr>
        <w:t>proposal</w:t>
      </w:r>
      <w:r w:rsidR="0079691F" w:rsidRPr="00017FFC">
        <w:rPr>
          <w:lang w:val="en-US"/>
        </w:rPr>
        <w:t xml:space="preserve"> template</w:t>
      </w:r>
      <w:r w:rsidRPr="00017FFC">
        <w:rPr>
          <w:lang w:val="en-US"/>
        </w:rPr>
        <w:t>?</w:t>
      </w:r>
    </w:p>
    <w:p w14:paraId="2D2B3C9C" w14:textId="77777777" w:rsidR="0079691F" w:rsidRPr="00017FFC" w:rsidRDefault="00A97055" w:rsidP="007340DE">
      <w:pPr>
        <w:pStyle w:val="RwSBulletlist"/>
      </w:pPr>
      <w:r w:rsidRPr="00017FFC">
        <w:rPr>
          <w:lang w:val="en-US"/>
        </w:rPr>
        <w:t>Has</w:t>
      </w:r>
      <w:r w:rsidR="0079691F" w:rsidRPr="00017FFC">
        <w:rPr>
          <w:lang w:val="en-US"/>
        </w:rPr>
        <w:t xml:space="preserve"> the </w:t>
      </w:r>
      <w:r w:rsidR="006D16E2">
        <w:rPr>
          <w:lang w:val="en-US"/>
        </w:rPr>
        <w:t>proposal</w:t>
      </w:r>
      <w:r w:rsidR="0079691F" w:rsidRPr="00017FFC">
        <w:rPr>
          <w:lang w:val="en-US"/>
        </w:rPr>
        <w:t xml:space="preserve"> </w:t>
      </w:r>
      <w:r w:rsidRPr="00017FFC">
        <w:rPr>
          <w:lang w:val="en-US"/>
        </w:rPr>
        <w:t xml:space="preserve">been </w:t>
      </w:r>
      <w:r w:rsidR="0079691F" w:rsidRPr="00017FFC">
        <w:rPr>
          <w:lang w:val="en-US"/>
        </w:rPr>
        <w:t>independently proof read</w:t>
      </w:r>
      <w:r w:rsidRPr="00017FFC">
        <w:rPr>
          <w:lang w:val="en-US"/>
        </w:rPr>
        <w:t>?</w:t>
      </w:r>
    </w:p>
    <w:p w14:paraId="6EC0F846" w14:textId="77777777" w:rsidR="003B7F88" w:rsidRDefault="00B83B61" w:rsidP="00020C02">
      <w:pPr>
        <w:pStyle w:val="RwSHeading1"/>
      </w:pPr>
      <w:r>
        <w:t>References</w:t>
      </w:r>
    </w:p>
    <w:p w14:paraId="7C0179D5" w14:textId="77777777" w:rsidR="00CD224B" w:rsidRPr="00CD224B" w:rsidRDefault="00CD224B" w:rsidP="00CD224B">
      <w:pPr>
        <w:pStyle w:val="RwS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5FABC980" w14:textId="77777777" w:rsidR="00CD224B" w:rsidRPr="00CD224B" w:rsidRDefault="00CD224B" w:rsidP="00CD224B">
      <w:pPr>
        <w:pStyle w:val="RwS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5C5E2DB5" w14:textId="77777777" w:rsidR="00CD224B" w:rsidRPr="00CD224B" w:rsidRDefault="00CD224B" w:rsidP="00CD224B">
      <w:pPr>
        <w:pStyle w:val="RwS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240C5C69" w14:textId="77777777" w:rsidR="00CD224B" w:rsidRPr="00CD224B" w:rsidRDefault="00CD224B" w:rsidP="00CD224B">
      <w:pPr>
        <w:pStyle w:val="RwS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0941F1F4" w14:textId="77777777" w:rsidR="00CD224B" w:rsidRPr="00CD224B" w:rsidRDefault="00CD224B" w:rsidP="00CD224B">
      <w:pPr>
        <w:pStyle w:val="RwSReferencelist"/>
        <w:rPr>
          <w:lang w:val="en-GB"/>
        </w:rPr>
      </w:pPr>
      <w:r w:rsidRPr="00CD224B">
        <w:rPr>
          <w:lang w:val="en-GB"/>
        </w:rPr>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41EBCDE5" w14:textId="77777777" w:rsidR="00CD224B" w:rsidRPr="00CD224B" w:rsidRDefault="00CD224B" w:rsidP="00CD224B">
      <w:pPr>
        <w:pStyle w:val="RwS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0E46A322" w14:textId="77777777" w:rsidR="00CD224B" w:rsidRPr="00CD224B" w:rsidRDefault="00CD224B" w:rsidP="00CD224B">
      <w:pPr>
        <w:pStyle w:val="RwS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46ED1A21" w14:textId="77777777" w:rsidR="00CD224B" w:rsidRPr="00CD224B" w:rsidRDefault="00CD224B" w:rsidP="00CD224B">
      <w:pPr>
        <w:pStyle w:val="RwS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11104878" w14:textId="77777777" w:rsidR="00CD224B" w:rsidRPr="00CD224B" w:rsidRDefault="00CD224B" w:rsidP="00CD224B">
      <w:pPr>
        <w:pStyle w:val="RwSReferencelist"/>
        <w:rPr>
          <w:lang w:val="en-GB"/>
        </w:rPr>
      </w:pPr>
      <w:r w:rsidRPr="00CD224B">
        <w:rPr>
          <w:i/>
          <w:lang w:val="en-GB"/>
        </w:rPr>
        <w:t>Gender and society</w:t>
      </w:r>
      <w:r w:rsidRPr="00CD224B">
        <w:rPr>
          <w:lang w:val="en-GB"/>
        </w:rPr>
        <w:t>. (n.d.). Retrieved December 3, 2001, from http://www.trinity.edu/~mkearl/gender.html.</w:t>
      </w:r>
    </w:p>
    <w:p w14:paraId="38B8ED53" w14:textId="77777777" w:rsidR="00CD224B" w:rsidRPr="00CD224B" w:rsidRDefault="00CD224B" w:rsidP="00CD224B">
      <w:pPr>
        <w:pStyle w:val="RwSReferencelist"/>
        <w:rPr>
          <w:lang w:val="en-GB"/>
        </w:rPr>
      </w:pPr>
      <w:r w:rsidRPr="00CD224B">
        <w:rPr>
          <w:lang w:val="en-GB"/>
        </w:rPr>
        <w:lastRenderedPageBreak/>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297558CE" w14:textId="77777777" w:rsidR="00CD224B" w:rsidRPr="00CD224B" w:rsidRDefault="00CD224B" w:rsidP="00CD224B">
      <w:pPr>
        <w:pStyle w:val="RwS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15DC8D89" w14:textId="77777777" w:rsidR="00261189" w:rsidRPr="00CD224B" w:rsidRDefault="00261189" w:rsidP="008D2886">
      <w:pPr>
        <w:pStyle w:val="RwS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492E8B2C" w14:textId="77777777" w:rsidR="00D422D9" w:rsidRPr="007F53A2" w:rsidRDefault="00261189" w:rsidP="007F53A2">
      <w:pPr>
        <w:pStyle w:val="RwS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199DFEFD" w14:textId="77777777" w:rsidR="00D422D9" w:rsidRDefault="00D422D9" w:rsidP="00D422D9">
      <w:pPr>
        <w:pStyle w:val="RwSReferencelist"/>
        <w:rPr>
          <w:i/>
        </w:rPr>
      </w:pPr>
    </w:p>
    <w:p w14:paraId="5D4BE7E1" w14:textId="77777777" w:rsidR="00393049" w:rsidRDefault="00393049" w:rsidP="00D422D9">
      <w:pPr>
        <w:pStyle w:val="RwSReferencelist"/>
        <w:rPr>
          <w:i/>
        </w:rPr>
      </w:pPr>
    </w:p>
    <w:p w14:paraId="440B96E1" w14:textId="77777777" w:rsidR="006F5B92" w:rsidRPr="00EF147D" w:rsidRDefault="006F5B92" w:rsidP="00483F5F">
      <w:pPr>
        <w:pStyle w:val="RwSAuthorBioandAcknowledgements"/>
        <w:rPr>
          <w:color w:val="FF0000"/>
        </w:rPr>
      </w:pPr>
      <w:r w:rsidRPr="00EF147D">
        <w:rPr>
          <w:color w:val="FF0000"/>
        </w:rPr>
        <w:t>About the Authors:</w:t>
      </w:r>
    </w:p>
    <w:p w14:paraId="0BA7FE0C" w14:textId="77777777" w:rsidR="00D422D9" w:rsidRDefault="00C31C16" w:rsidP="00483F5F">
      <w:pPr>
        <w:pStyle w:val="RwSAuthorBioandAcknowledgements"/>
      </w:pPr>
      <w:r w:rsidRPr="00D422D9">
        <w:rPr>
          <w:b/>
        </w:rPr>
        <w:t>Author 1</w:t>
      </w:r>
      <w:r w:rsidR="00D422D9">
        <w:t xml:space="preserve"> a</w:t>
      </w:r>
      <w:r>
        <w:t xml:space="preserve">dd an author bio that describes </w:t>
      </w:r>
      <w:r w:rsidR="00D422D9">
        <w:t xml:space="preserve">research interests and </w:t>
      </w:r>
      <w:r w:rsidR="002665B3">
        <w:t>main</w:t>
      </w:r>
      <w:r w:rsidR="00D422D9">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t xml:space="preserve"> </w:t>
      </w:r>
      <w:r w:rsidR="00D422D9" w:rsidRPr="00D422D9">
        <w:rPr>
          <w:color w:val="FF0000"/>
        </w:rPr>
        <w:t>[</w:t>
      </w:r>
      <w:r w:rsidR="00C26D07">
        <w:rPr>
          <w:color w:val="FF0000"/>
        </w:rPr>
        <w:t>_RwS</w:t>
      </w:r>
      <w:r w:rsidR="00D422D9" w:rsidRPr="00D422D9">
        <w:rPr>
          <w:color w:val="FF0000"/>
        </w:rPr>
        <w:t xml:space="preserve"> Author Bio</w:t>
      </w:r>
      <w:r w:rsidR="004C0C16">
        <w:rPr>
          <w:color w:val="FF0000"/>
        </w:rPr>
        <w:t xml:space="preserve"> and Acknowledgements</w:t>
      </w:r>
      <w:r w:rsidR="00D422D9" w:rsidRPr="00D422D9">
        <w:rPr>
          <w:color w:val="FF0000"/>
        </w:rPr>
        <w:t>]</w:t>
      </w:r>
    </w:p>
    <w:p w14:paraId="46C9D0B3" w14:textId="77777777" w:rsidR="00393049" w:rsidRPr="00E56FB3" w:rsidRDefault="00D422D9" w:rsidP="00483F5F">
      <w:pPr>
        <w:pStyle w:val="RwSAuthorBioandAcknowledgements"/>
        <w:rPr>
          <w:color w:val="FF0000"/>
        </w:rPr>
      </w:pPr>
      <w:r>
        <w:rPr>
          <w:b/>
        </w:rPr>
        <w:t xml:space="preserve">Author 2 </w:t>
      </w:r>
      <w:r>
        <w:t xml:space="preserve">add an author bio that describes research interests and </w:t>
      </w:r>
      <w:r w:rsidR="002665B3">
        <w:t>main</w:t>
      </w:r>
      <w:r>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rsidRPr="00D422D9">
        <w:rPr>
          <w:color w:val="FF0000"/>
        </w:rPr>
        <w:t xml:space="preserve"> </w:t>
      </w:r>
    </w:p>
    <w:p w14:paraId="475841A9" w14:textId="77777777" w:rsidR="00D422D9" w:rsidRPr="008D2886" w:rsidRDefault="00393049" w:rsidP="00483F5F">
      <w:pPr>
        <w:pStyle w:val="RwS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w:t>
      </w:r>
      <w:r w:rsidR="006666B0">
        <w:t>,</w:t>
      </w:r>
      <w:r w:rsidRPr="00393049">
        <w:t xml:space="preserve"> or funding bodies.</w:t>
      </w:r>
      <w:r>
        <w:t xml:space="preserve"> </w:t>
      </w:r>
      <w:r w:rsidR="00AE63B6" w:rsidRPr="00D422D9">
        <w:rPr>
          <w:highlight w:val="yellow"/>
        </w:rPr>
        <w:t xml:space="preserve">[LEAVE BLANK </w:t>
      </w:r>
      <w:r w:rsidR="00AE63B6">
        <w:rPr>
          <w:highlight w:val="yellow"/>
        </w:rPr>
        <w:t>UNTIL FINAL ACCEPTANCE</w:t>
      </w:r>
      <w:r w:rsidR="00AE63B6" w:rsidRPr="00D422D9">
        <w:rPr>
          <w:highlight w:val="yellow"/>
        </w:rPr>
        <w:t>]</w:t>
      </w:r>
    </w:p>
    <w:sectPr w:rsidR="00D422D9" w:rsidRPr="008D2886" w:rsidSect="00B22FC1">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3E6EA" w14:textId="77777777" w:rsidR="008D6740" w:rsidRDefault="008D6740">
      <w:r>
        <w:separator/>
      </w:r>
    </w:p>
  </w:endnote>
  <w:endnote w:type="continuationSeparator" w:id="0">
    <w:p w14:paraId="02F14BEC" w14:textId="77777777" w:rsidR="008D6740" w:rsidRDefault="008D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A63B"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6D7F7B">
      <w:rPr>
        <w:rFonts w:ascii="Calibri" w:hAnsi="Calibri"/>
        <w:noProof/>
      </w:rPr>
      <w:t>2</w:t>
    </w:r>
    <w:r w:rsidRPr="0079457B">
      <w:rPr>
        <w:rFonts w:ascii="Calibri" w:hAnsi="Calibri"/>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4E5A"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6D7F7B">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519" w14:textId="77777777"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F8DC" w14:textId="77777777" w:rsidR="008D6740" w:rsidRDefault="008D6740">
      <w:r>
        <w:separator/>
      </w:r>
    </w:p>
  </w:footnote>
  <w:footnote w:type="continuationSeparator" w:id="0">
    <w:p w14:paraId="4CA58518" w14:textId="77777777" w:rsidR="008D6740" w:rsidRDefault="008D67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3B08" w14:textId="77777777" w:rsidR="0079691F" w:rsidRPr="00B33995" w:rsidRDefault="0079691F" w:rsidP="0079457B">
    <w:pPr>
      <w:pStyle w:val="RwS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w:t>
    </w:r>
    <w:r w:rsidR="001C379C">
      <w:rPr>
        <w:color w:val="FF0000"/>
      </w:rPr>
      <w:t>STYLE: _RwS</w:t>
    </w:r>
    <w:r w:rsidRPr="002F4B95">
      <w:rPr>
        <w:color w:val="FF0000"/>
      </w:rPr>
      <w:t xml:space="preserve"> RUNNING HEAD Ev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8CFE" w14:textId="77777777"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RwS</w:t>
    </w:r>
    <w:r w:rsidRPr="002F4B95">
      <w:t xml:space="preserve"> Running head od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FDD8" w14:textId="77777777" w:rsidR="0079691F" w:rsidRDefault="006D7F7B" w:rsidP="006D7F7B">
    <w:pPr>
      <w:pStyle w:val="DfNHeaderFirstPage"/>
      <w:tabs>
        <w:tab w:val="clear" w:pos="4513"/>
        <w:tab w:val="clear" w:pos="5998"/>
      </w:tabs>
      <w:ind w:right="-8"/>
    </w:pPr>
    <w:r>
      <w:rPr>
        <w:noProof/>
        <w:lang w:val="en-US" w:eastAsia="en-US"/>
      </w:rPr>
      <w:drawing>
        <wp:inline distT="0" distB="0" distL="0" distR="0" wp14:anchorId="158A6796" wp14:editId="79B4B3A4">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th EAD Conference University of Dundee, 10-12 April 2019</w:t>
    </w:r>
    <w:bookmarkStart w:id="1" w:name="_GoBack"/>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2AFB42"/>
    <w:lvl w:ilvl="0">
      <w:start w:val="1"/>
      <w:numFmt w:val="decimal"/>
      <w:lvlText w:val="%1."/>
      <w:lvlJc w:val="left"/>
      <w:pPr>
        <w:tabs>
          <w:tab w:val="num" w:pos="360"/>
        </w:tabs>
        <w:ind w:left="360" w:hanging="360"/>
      </w:pPr>
    </w:lvl>
  </w:abstractNum>
  <w:abstractNum w:abstractNumId="2">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6476C4"/>
    <w:multiLevelType w:val="hybridMultilevel"/>
    <w:tmpl w:val="FA8ED9B8"/>
    <w:lvl w:ilvl="0" w:tplc="F03CC3E6">
      <w:start w:val="1"/>
      <w:numFmt w:val="bullet"/>
      <w:pStyle w:val="Rw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FB976DD"/>
    <w:multiLevelType w:val="hybridMultilevel"/>
    <w:tmpl w:val="EBA4A4CA"/>
    <w:lvl w:ilvl="0" w:tplc="425057FA">
      <w:start w:val="1"/>
      <w:numFmt w:val="decimal"/>
      <w:pStyle w:val="Rw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5502"/>
    <w:rsid w:val="00027831"/>
    <w:rsid w:val="00027897"/>
    <w:rsid w:val="000335F7"/>
    <w:rsid w:val="000346A6"/>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39E2"/>
    <w:rsid w:val="000A495B"/>
    <w:rsid w:val="000A518F"/>
    <w:rsid w:val="000C4B69"/>
    <w:rsid w:val="000E13DD"/>
    <w:rsid w:val="000E4505"/>
    <w:rsid w:val="000F0762"/>
    <w:rsid w:val="000F1B7C"/>
    <w:rsid w:val="000F3807"/>
    <w:rsid w:val="00100BD3"/>
    <w:rsid w:val="0010469B"/>
    <w:rsid w:val="00106E10"/>
    <w:rsid w:val="00110772"/>
    <w:rsid w:val="00110B5F"/>
    <w:rsid w:val="0011100D"/>
    <w:rsid w:val="00111FFA"/>
    <w:rsid w:val="00116554"/>
    <w:rsid w:val="00123BE8"/>
    <w:rsid w:val="00124FEE"/>
    <w:rsid w:val="00126E30"/>
    <w:rsid w:val="001361F9"/>
    <w:rsid w:val="00140260"/>
    <w:rsid w:val="00140C8B"/>
    <w:rsid w:val="00144FC3"/>
    <w:rsid w:val="00153573"/>
    <w:rsid w:val="00155E46"/>
    <w:rsid w:val="00156107"/>
    <w:rsid w:val="0015781C"/>
    <w:rsid w:val="00163DE1"/>
    <w:rsid w:val="001668AD"/>
    <w:rsid w:val="00167065"/>
    <w:rsid w:val="00167526"/>
    <w:rsid w:val="001746B8"/>
    <w:rsid w:val="00176384"/>
    <w:rsid w:val="001828D5"/>
    <w:rsid w:val="00184880"/>
    <w:rsid w:val="001A5E9C"/>
    <w:rsid w:val="001A6BF6"/>
    <w:rsid w:val="001B1B30"/>
    <w:rsid w:val="001B2568"/>
    <w:rsid w:val="001C379C"/>
    <w:rsid w:val="001C4AAC"/>
    <w:rsid w:val="001D1146"/>
    <w:rsid w:val="001D118C"/>
    <w:rsid w:val="001D12E8"/>
    <w:rsid w:val="001D257C"/>
    <w:rsid w:val="001D4362"/>
    <w:rsid w:val="001D7D62"/>
    <w:rsid w:val="001F1EAB"/>
    <w:rsid w:val="001F4356"/>
    <w:rsid w:val="0021047C"/>
    <w:rsid w:val="002128A6"/>
    <w:rsid w:val="002336AA"/>
    <w:rsid w:val="00237B61"/>
    <w:rsid w:val="00246998"/>
    <w:rsid w:val="00254097"/>
    <w:rsid w:val="002547C2"/>
    <w:rsid w:val="00255258"/>
    <w:rsid w:val="00261189"/>
    <w:rsid w:val="002637A2"/>
    <w:rsid w:val="00265C63"/>
    <w:rsid w:val="002665B3"/>
    <w:rsid w:val="0027234D"/>
    <w:rsid w:val="00277DEE"/>
    <w:rsid w:val="00286635"/>
    <w:rsid w:val="0028683A"/>
    <w:rsid w:val="00290E9F"/>
    <w:rsid w:val="00292256"/>
    <w:rsid w:val="00293C2B"/>
    <w:rsid w:val="00296FE0"/>
    <w:rsid w:val="00297A74"/>
    <w:rsid w:val="002A5321"/>
    <w:rsid w:val="002B3AB6"/>
    <w:rsid w:val="002C23F4"/>
    <w:rsid w:val="002D2040"/>
    <w:rsid w:val="002D34F9"/>
    <w:rsid w:val="002E2AF7"/>
    <w:rsid w:val="002E6547"/>
    <w:rsid w:val="002F4B95"/>
    <w:rsid w:val="002F58CA"/>
    <w:rsid w:val="00300C37"/>
    <w:rsid w:val="0030231F"/>
    <w:rsid w:val="003032E7"/>
    <w:rsid w:val="00304066"/>
    <w:rsid w:val="0030519D"/>
    <w:rsid w:val="003071A1"/>
    <w:rsid w:val="00313E3D"/>
    <w:rsid w:val="00322058"/>
    <w:rsid w:val="003321C4"/>
    <w:rsid w:val="00333486"/>
    <w:rsid w:val="00337110"/>
    <w:rsid w:val="00341EEC"/>
    <w:rsid w:val="00362750"/>
    <w:rsid w:val="0036341D"/>
    <w:rsid w:val="00365962"/>
    <w:rsid w:val="003717BC"/>
    <w:rsid w:val="003744BC"/>
    <w:rsid w:val="0038265E"/>
    <w:rsid w:val="00383740"/>
    <w:rsid w:val="00390F01"/>
    <w:rsid w:val="00392793"/>
    <w:rsid w:val="00393049"/>
    <w:rsid w:val="003944A7"/>
    <w:rsid w:val="003947E4"/>
    <w:rsid w:val="003A4721"/>
    <w:rsid w:val="003A710D"/>
    <w:rsid w:val="003B2428"/>
    <w:rsid w:val="003B4FBC"/>
    <w:rsid w:val="003B7F88"/>
    <w:rsid w:val="003D03CC"/>
    <w:rsid w:val="003D2E31"/>
    <w:rsid w:val="003E391C"/>
    <w:rsid w:val="003E6442"/>
    <w:rsid w:val="003F3B8C"/>
    <w:rsid w:val="004033B0"/>
    <w:rsid w:val="0041250D"/>
    <w:rsid w:val="00413334"/>
    <w:rsid w:val="00423F27"/>
    <w:rsid w:val="00424885"/>
    <w:rsid w:val="0043029A"/>
    <w:rsid w:val="004314BB"/>
    <w:rsid w:val="0043225C"/>
    <w:rsid w:val="00435454"/>
    <w:rsid w:val="00436094"/>
    <w:rsid w:val="004423DD"/>
    <w:rsid w:val="00454C7B"/>
    <w:rsid w:val="004638B9"/>
    <w:rsid w:val="00473A27"/>
    <w:rsid w:val="004774CC"/>
    <w:rsid w:val="0048351E"/>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71A8"/>
    <w:rsid w:val="0056215D"/>
    <w:rsid w:val="00567248"/>
    <w:rsid w:val="0057448F"/>
    <w:rsid w:val="00582030"/>
    <w:rsid w:val="00582BCD"/>
    <w:rsid w:val="00582D10"/>
    <w:rsid w:val="005908EA"/>
    <w:rsid w:val="005939B9"/>
    <w:rsid w:val="0059500F"/>
    <w:rsid w:val="005976CF"/>
    <w:rsid w:val="005A0B63"/>
    <w:rsid w:val="005A3E65"/>
    <w:rsid w:val="005A6FCD"/>
    <w:rsid w:val="005B1DB4"/>
    <w:rsid w:val="005B3066"/>
    <w:rsid w:val="005B3A70"/>
    <w:rsid w:val="005B68CB"/>
    <w:rsid w:val="005C011E"/>
    <w:rsid w:val="005C03BC"/>
    <w:rsid w:val="005C290E"/>
    <w:rsid w:val="005C73BC"/>
    <w:rsid w:val="005C76A1"/>
    <w:rsid w:val="005D1B06"/>
    <w:rsid w:val="005D55C7"/>
    <w:rsid w:val="005E0A68"/>
    <w:rsid w:val="005F1562"/>
    <w:rsid w:val="005F52DD"/>
    <w:rsid w:val="005F5941"/>
    <w:rsid w:val="006038A4"/>
    <w:rsid w:val="00606D16"/>
    <w:rsid w:val="00607F63"/>
    <w:rsid w:val="0061103A"/>
    <w:rsid w:val="006117D7"/>
    <w:rsid w:val="00621CAF"/>
    <w:rsid w:val="00622138"/>
    <w:rsid w:val="00623931"/>
    <w:rsid w:val="00624C93"/>
    <w:rsid w:val="00631212"/>
    <w:rsid w:val="00631307"/>
    <w:rsid w:val="00633714"/>
    <w:rsid w:val="0064025F"/>
    <w:rsid w:val="0065287B"/>
    <w:rsid w:val="006666B0"/>
    <w:rsid w:val="006740EC"/>
    <w:rsid w:val="00682C57"/>
    <w:rsid w:val="00684890"/>
    <w:rsid w:val="006919A9"/>
    <w:rsid w:val="006A0BD6"/>
    <w:rsid w:val="006A1CEA"/>
    <w:rsid w:val="006A23EB"/>
    <w:rsid w:val="006B0D97"/>
    <w:rsid w:val="006B64EE"/>
    <w:rsid w:val="006C57A1"/>
    <w:rsid w:val="006C7A39"/>
    <w:rsid w:val="006D16E2"/>
    <w:rsid w:val="006D3A72"/>
    <w:rsid w:val="006D7F7B"/>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40DE"/>
    <w:rsid w:val="00735CEA"/>
    <w:rsid w:val="007371F4"/>
    <w:rsid w:val="0074172E"/>
    <w:rsid w:val="00741A11"/>
    <w:rsid w:val="00743F4E"/>
    <w:rsid w:val="0075161D"/>
    <w:rsid w:val="0075745E"/>
    <w:rsid w:val="007664F1"/>
    <w:rsid w:val="00784070"/>
    <w:rsid w:val="007878A8"/>
    <w:rsid w:val="00792051"/>
    <w:rsid w:val="0079457B"/>
    <w:rsid w:val="0079691F"/>
    <w:rsid w:val="007A7F88"/>
    <w:rsid w:val="007C527F"/>
    <w:rsid w:val="007C5E59"/>
    <w:rsid w:val="007D08CC"/>
    <w:rsid w:val="007D3D43"/>
    <w:rsid w:val="007D4C6C"/>
    <w:rsid w:val="007D7178"/>
    <w:rsid w:val="007E2736"/>
    <w:rsid w:val="007E7B67"/>
    <w:rsid w:val="007F056E"/>
    <w:rsid w:val="007F11BE"/>
    <w:rsid w:val="007F53A2"/>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183C"/>
    <w:rsid w:val="0088364C"/>
    <w:rsid w:val="00883D72"/>
    <w:rsid w:val="00886D6E"/>
    <w:rsid w:val="008916A9"/>
    <w:rsid w:val="008B1858"/>
    <w:rsid w:val="008C2445"/>
    <w:rsid w:val="008D2886"/>
    <w:rsid w:val="008D43B6"/>
    <w:rsid w:val="008D4F1F"/>
    <w:rsid w:val="008D6740"/>
    <w:rsid w:val="008E0E7A"/>
    <w:rsid w:val="008E6930"/>
    <w:rsid w:val="008F0B28"/>
    <w:rsid w:val="008F258F"/>
    <w:rsid w:val="008F3607"/>
    <w:rsid w:val="00902ECE"/>
    <w:rsid w:val="009135F3"/>
    <w:rsid w:val="009161AF"/>
    <w:rsid w:val="009215FB"/>
    <w:rsid w:val="009321A4"/>
    <w:rsid w:val="00932C2B"/>
    <w:rsid w:val="00950081"/>
    <w:rsid w:val="00952161"/>
    <w:rsid w:val="009551C4"/>
    <w:rsid w:val="00967405"/>
    <w:rsid w:val="00980B0F"/>
    <w:rsid w:val="009819C6"/>
    <w:rsid w:val="00985838"/>
    <w:rsid w:val="009879C1"/>
    <w:rsid w:val="009B652E"/>
    <w:rsid w:val="009C10ED"/>
    <w:rsid w:val="009D12D6"/>
    <w:rsid w:val="009E1B83"/>
    <w:rsid w:val="009E27A3"/>
    <w:rsid w:val="009E2CA6"/>
    <w:rsid w:val="009E3F01"/>
    <w:rsid w:val="009E47AF"/>
    <w:rsid w:val="009F4C35"/>
    <w:rsid w:val="009F78B3"/>
    <w:rsid w:val="00A01E63"/>
    <w:rsid w:val="00A06020"/>
    <w:rsid w:val="00A0718D"/>
    <w:rsid w:val="00A11618"/>
    <w:rsid w:val="00A126B2"/>
    <w:rsid w:val="00A1690A"/>
    <w:rsid w:val="00A2055A"/>
    <w:rsid w:val="00A215B4"/>
    <w:rsid w:val="00A30133"/>
    <w:rsid w:val="00A407D7"/>
    <w:rsid w:val="00A40E3A"/>
    <w:rsid w:val="00A47EAB"/>
    <w:rsid w:val="00A5566F"/>
    <w:rsid w:val="00A56BD8"/>
    <w:rsid w:val="00A67407"/>
    <w:rsid w:val="00A70EFA"/>
    <w:rsid w:val="00A75D98"/>
    <w:rsid w:val="00A811B4"/>
    <w:rsid w:val="00A8198A"/>
    <w:rsid w:val="00A8272E"/>
    <w:rsid w:val="00A9518F"/>
    <w:rsid w:val="00A96082"/>
    <w:rsid w:val="00A97055"/>
    <w:rsid w:val="00AA15F1"/>
    <w:rsid w:val="00AA3401"/>
    <w:rsid w:val="00AA54B9"/>
    <w:rsid w:val="00AA54BC"/>
    <w:rsid w:val="00AB07A0"/>
    <w:rsid w:val="00AB0B69"/>
    <w:rsid w:val="00AB70B6"/>
    <w:rsid w:val="00AC217B"/>
    <w:rsid w:val="00AC7AA7"/>
    <w:rsid w:val="00AD1C95"/>
    <w:rsid w:val="00AD3CEB"/>
    <w:rsid w:val="00AD64F2"/>
    <w:rsid w:val="00AD66AE"/>
    <w:rsid w:val="00AE5BBE"/>
    <w:rsid w:val="00AE63B6"/>
    <w:rsid w:val="00AE7A12"/>
    <w:rsid w:val="00AF2F70"/>
    <w:rsid w:val="00B0200F"/>
    <w:rsid w:val="00B114AB"/>
    <w:rsid w:val="00B15322"/>
    <w:rsid w:val="00B22FC1"/>
    <w:rsid w:val="00B2456B"/>
    <w:rsid w:val="00B251EA"/>
    <w:rsid w:val="00B33194"/>
    <w:rsid w:val="00B33995"/>
    <w:rsid w:val="00B37591"/>
    <w:rsid w:val="00B52B9F"/>
    <w:rsid w:val="00B65E1E"/>
    <w:rsid w:val="00B7083C"/>
    <w:rsid w:val="00B74C94"/>
    <w:rsid w:val="00B81731"/>
    <w:rsid w:val="00B82410"/>
    <w:rsid w:val="00B83B61"/>
    <w:rsid w:val="00B84DD0"/>
    <w:rsid w:val="00B85CA8"/>
    <w:rsid w:val="00B92A36"/>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26D07"/>
    <w:rsid w:val="00C31C16"/>
    <w:rsid w:val="00C32853"/>
    <w:rsid w:val="00C46535"/>
    <w:rsid w:val="00C56B67"/>
    <w:rsid w:val="00C56C04"/>
    <w:rsid w:val="00C61F50"/>
    <w:rsid w:val="00C70C51"/>
    <w:rsid w:val="00C7205B"/>
    <w:rsid w:val="00C7526C"/>
    <w:rsid w:val="00C7530F"/>
    <w:rsid w:val="00C8113E"/>
    <w:rsid w:val="00C81358"/>
    <w:rsid w:val="00C830E9"/>
    <w:rsid w:val="00C91F55"/>
    <w:rsid w:val="00C951EC"/>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D02637"/>
    <w:rsid w:val="00D0394A"/>
    <w:rsid w:val="00D12DA8"/>
    <w:rsid w:val="00D14A95"/>
    <w:rsid w:val="00D15B32"/>
    <w:rsid w:val="00D21228"/>
    <w:rsid w:val="00D21C34"/>
    <w:rsid w:val="00D2446C"/>
    <w:rsid w:val="00D26AEC"/>
    <w:rsid w:val="00D32038"/>
    <w:rsid w:val="00D357E8"/>
    <w:rsid w:val="00D3656B"/>
    <w:rsid w:val="00D41496"/>
    <w:rsid w:val="00D422D9"/>
    <w:rsid w:val="00D425B1"/>
    <w:rsid w:val="00D44754"/>
    <w:rsid w:val="00D61B3E"/>
    <w:rsid w:val="00D64B73"/>
    <w:rsid w:val="00D66C12"/>
    <w:rsid w:val="00D7214E"/>
    <w:rsid w:val="00D776B2"/>
    <w:rsid w:val="00D97E25"/>
    <w:rsid w:val="00DA5BB9"/>
    <w:rsid w:val="00DA7C67"/>
    <w:rsid w:val="00DB54F9"/>
    <w:rsid w:val="00DC6CD8"/>
    <w:rsid w:val="00DD1D41"/>
    <w:rsid w:val="00DE1CBF"/>
    <w:rsid w:val="00DE1DD0"/>
    <w:rsid w:val="00DE2535"/>
    <w:rsid w:val="00DE34D1"/>
    <w:rsid w:val="00DE3890"/>
    <w:rsid w:val="00E0062A"/>
    <w:rsid w:val="00E01709"/>
    <w:rsid w:val="00E11B8F"/>
    <w:rsid w:val="00E14AE1"/>
    <w:rsid w:val="00E22B4A"/>
    <w:rsid w:val="00E3649D"/>
    <w:rsid w:val="00E36C32"/>
    <w:rsid w:val="00E407A9"/>
    <w:rsid w:val="00E41C13"/>
    <w:rsid w:val="00E43F02"/>
    <w:rsid w:val="00E459C2"/>
    <w:rsid w:val="00E45C55"/>
    <w:rsid w:val="00E4681F"/>
    <w:rsid w:val="00E537CC"/>
    <w:rsid w:val="00E56FB3"/>
    <w:rsid w:val="00E602D4"/>
    <w:rsid w:val="00E654F5"/>
    <w:rsid w:val="00E7229A"/>
    <w:rsid w:val="00E81EBE"/>
    <w:rsid w:val="00E86A5C"/>
    <w:rsid w:val="00E86B20"/>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147D"/>
    <w:rsid w:val="00EF20C2"/>
    <w:rsid w:val="00EF59C1"/>
    <w:rsid w:val="00F044BD"/>
    <w:rsid w:val="00F10E57"/>
    <w:rsid w:val="00F17402"/>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5E0C"/>
    <w:rsid w:val="00FD642F"/>
    <w:rsid w:val="00FD7D60"/>
    <w:rsid w:val="00FE0160"/>
    <w:rsid w:val="00FE0880"/>
    <w:rsid w:val="00FF1F17"/>
    <w:rsid w:val="00FF24B4"/>
    <w:rsid w:val="00FF33B1"/>
    <w:rsid w:val="00FF40F9"/>
    <w:rsid w:val="00FF63A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830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FF63A2"/>
    <w:pPr>
      <w:spacing w:before="0" w:after="120" w:line="264" w:lineRule="auto"/>
      <w:contextualSpacing w:val="0"/>
    </w:pPr>
    <w:rPr>
      <w:color w:val="000000" w:themeColor="text1"/>
      <w:sz w:val="22"/>
    </w:rPr>
  </w:style>
  <w:style w:type="character" w:customStyle="1" w:styleId="RwSParagraphChar">
    <w:name w:val="_RwS Paragraph Char"/>
    <w:link w:val="RwSParagraph"/>
    <w:rsid w:val="00FF63A2"/>
    <w:rPr>
      <w:rFonts w:ascii="Calibri" w:eastAsia="ヒラギノ角ゴ Pro W3" w:hAnsi="Calibri"/>
      <w:color w:val="000000" w:themeColor="text1"/>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RwSProposaltitle">
    <w:name w:val="_RwS Proposal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020C02"/>
    <w:pPr>
      <w:spacing w:before="40" w:after="40"/>
    </w:pPr>
    <w:rPr>
      <w:rFonts w:ascii="Calibri" w:eastAsia="ヒラギノ角ゴ Pro W3" w:hAnsi="Calibri"/>
      <w:color w:val="000000"/>
      <w:sz w:val="22"/>
    </w:rPr>
  </w:style>
  <w:style w:type="paragraph" w:customStyle="1" w:styleId="RwSBulletlist">
    <w:name w:val="_RwS Bullet list"/>
    <w:autoRedefine/>
    <w:qFormat/>
    <w:rsid w:val="007340DE"/>
    <w:pPr>
      <w:numPr>
        <w:numId w:val="11"/>
      </w:numPr>
      <w:spacing w:before="60" w:after="120" w:line="264" w:lineRule="auto"/>
      <w:ind w:left="851" w:right="481" w:hanging="284"/>
      <w:contextualSpacing/>
    </w:pPr>
    <w:rPr>
      <w:rFonts w:ascii="Calibri" w:eastAsia="ヒラギノ角ゴ Pro W3" w:hAnsi="Calibri"/>
      <w:color w:val="000000" w:themeColor="text1"/>
      <w:sz w:val="22"/>
    </w:rPr>
  </w:style>
  <w:style w:type="paragraph" w:customStyle="1" w:styleId="RwSLongquotation">
    <w:name w:val="_RwS Long quotation"/>
    <w:next w:val="RwS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rPr>
      <w:szCs w:val="18"/>
    </w:rPr>
  </w:style>
  <w:style w:type="paragraph" w:customStyle="1" w:styleId="RwSTabletitle">
    <w:name w:val="_RwS Table title"/>
    <w:basedOn w:val="Rw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customStyle="1" w:styleId="UnresolvedMention">
    <w:name w:val="Unresolved Mention"/>
    <w:basedOn w:val="DefaultParagraphFont"/>
    <w:rsid w:val="00AB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2617">
      <w:bodyDiv w:val="1"/>
      <w:marLeft w:val="0"/>
      <w:marRight w:val="0"/>
      <w:marTop w:val="0"/>
      <w:marBottom w:val="0"/>
      <w:divBdr>
        <w:top w:val="none" w:sz="0" w:space="0" w:color="auto"/>
        <w:left w:val="none" w:sz="0" w:space="0" w:color="auto"/>
        <w:bottom w:val="none" w:sz="0" w:space="0" w:color="auto"/>
        <w:right w:val="none" w:sz="0" w:space="0" w:color="auto"/>
      </w:divBdr>
    </w:div>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28920044">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ftool.org/ead2019/"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nftool.org/ead2019/" TargetMode="External"/><Relationship Id="rId9" Type="http://schemas.openxmlformats.org/officeDocument/2006/relationships/image" Target="media/image1.jpeg"/><Relationship Id="rId10" Type="http://schemas.openxmlformats.org/officeDocument/2006/relationships/hyperlink" Target="http://www.apastyle.org/learn/tutorials/basics-tutoria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A01398-D193-3E4B-B695-FD64770E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9</Words>
  <Characters>911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Andy Rice</cp:lastModifiedBy>
  <cp:revision>9</cp:revision>
  <cp:lastPrinted>2015-09-02T12:48:00Z</cp:lastPrinted>
  <dcterms:created xsi:type="dcterms:W3CDTF">2018-08-02T09:03:00Z</dcterms:created>
  <dcterms:modified xsi:type="dcterms:W3CDTF">2018-08-26T20:07:00Z</dcterms:modified>
</cp:coreProperties>
</file>